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B" w:rsidRPr="00C6595A" w:rsidRDefault="008A28AB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PATVIRTINTA</w:t>
      </w:r>
    </w:p>
    <w:p w:rsidR="008A28AB" w:rsidRPr="00C6595A" w:rsidRDefault="008A28AB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Klaipėdos turizmo mokyklos</w:t>
      </w:r>
    </w:p>
    <w:p w:rsidR="008A28AB" w:rsidRPr="00C6595A" w:rsidRDefault="00D335D6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irektoriaus 2018</w:t>
      </w:r>
      <w:r w:rsidR="008A28AB" w:rsidRPr="00C6595A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8E5EF1">
        <w:rPr>
          <w:rFonts w:ascii="Times New Roman" w:eastAsia="Times New Roman" w:hAnsi="Times New Roman" w:cs="Times New Roman"/>
          <w:lang w:eastAsia="lt-LT"/>
        </w:rPr>
        <w:t>birželio 4</w:t>
      </w:r>
      <w:r w:rsidR="008A28AB" w:rsidRPr="00C6595A">
        <w:rPr>
          <w:rFonts w:ascii="Times New Roman" w:eastAsia="Times New Roman" w:hAnsi="Times New Roman" w:cs="Times New Roman"/>
          <w:lang w:eastAsia="lt-LT"/>
        </w:rPr>
        <w:t xml:space="preserve"> d.</w:t>
      </w:r>
    </w:p>
    <w:p w:rsidR="004468A0" w:rsidRPr="00C6595A" w:rsidRDefault="008A28AB" w:rsidP="004468A0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įsakymu Nr. VK-</w:t>
      </w:r>
      <w:r w:rsidR="00FB1831">
        <w:rPr>
          <w:rFonts w:ascii="Times New Roman" w:eastAsia="Times New Roman" w:hAnsi="Times New Roman" w:cs="Times New Roman"/>
          <w:lang w:eastAsia="lt-LT"/>
        </w:rPr>
        <w:t>141</w:t>
      </w:r>
    </w:p>
    <w:p w:rsidR="006623F0" w:rsidRPr="00C6595A" w:rsidRDefault="006623F0" w:rsidP="004468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595A">
        <w:rPr>
          <w:rFonts w:ascii="Times New Roman" w:hAnsi="Times New Roman" w:cs="Times New Roman"/>
          <w:b/>
        </w:rPr>
        <w:t>KLAIPĖDOS TURIZMO MOKYKLOS</w:t>
      </w:r>
      <w:r w:rsidR="00585E02" w:rsidRPr="00C6595A">
        <w:rPr>
          <w:rFonts w:ascii="Times New Roman" w:hAnsi="Times New Roman" w:cs="Times New Roman"/>
          <w:b/>
        </w:rPr>
        <w:tab/>
      </w:r>
    </w:p>
    <w:p w:rsidR="00844802" w:rsidRPr="00C6595A" w:rsidRDefault="008E5EF1" w:rsidP="004468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 M. BIRŽELIO</w:t>
      </w:r>
      <w:r w:rsidR="006623F0" w:rsidRPr="00C6595A">
        <w:rPr>
          <w:rFonts w:ascii="Times New Roman" w:hAnsi="Times New Roman" w:cs="Times New Roman"/>
          <w:b/>
        </w:rPr>
        <w:t xml:space="preserve"> MĖNESIO VEIKLOS PLANAS</w:t>
      </w:r>
    </w:p>
    <w:p w:rsidR="00CB1F71" w:rsidRPr="00C6595A" w:rsidRDefault="00CB1F71" w:rsidP="00A638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074"/>
        <w:gridCol w:w="1701"/>
        <w:gridCol w:w="1559"/>
        <w:gridCol w:w="2589"/>
        <w:gridCol w:w="2551"/>
        <w:gridCol w:w="1985"/>
      </w:tblGrid>
      <w:tr w:rsidR="008E5EF1" w:rsidRPr="004234EF" w:rsidTr="00BD649D">
        <w:trPr>
          <w:tblHeader/>
        </w:trPr>
        <w:tc>
          <w:tcPr>
            <w:tcW w:w="675" w:type="dxa"/>
            <w:vAlign w:val="center"/>
          </w:tcPr>
          <w:p w:rsidR="00937B94" w:rsidRPr="004234EF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074" w:type="dxa"/>
            <w:vAlign w:val="center"/>
          </w:tcPr>
          <w:p w:rsidR="00937B94" w:rsidRPr="004234EF" w:rsidRDefault="00DC1D29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1701" w:type="dxa"/>
            <w:vAlign w:val="center"/>
          </w:tcPr>
          <w:p w:rsidR="00937B94" w:rsidRPr="004234EF" w:rsidRDefault="00937B94" w:rsidP="003A773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Data ir laikas</w:t>
            </w:r>
          </w:p>
        </w:tc>
        <w:tc>
          <w:tcPr>
            <w:tcW w:w="1559" w:type="dxa"/>
            <w:vAlign w:val="center"/>
          </w:tcPr>
          <w:p w:rsidR="00937B94" w:rsidRPr="004234EF" w:rsidRDefault="00937B94" w:rsidP="003A773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2589" w:type="dxa"/>
            <w:vAlign w:val="center"/>
          </w:tcPr>
          <w:p w:rsidR="00937B94" w:rsidRPr="004234EF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Dalyvauja</w:t>
            </w:r>
          </w:p>
        </w:tc>
        <w:tc>
          <w:tcPr>
            <w:tcW w:w="2551" w:type="dxa"/>
            <w:vAlign w:val="center"/>
          </w:tcPr>
          <w:p w:rsidR="00937B94" w:rsidRPr="004234EF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Atsakingas asmuo</w:t>
            </w:r>
          </w:p>
        </w:tc>
        <w:tc>
          <w:tcPr>
            <w:tcW w:w="1985" w:type="dxa"/>
            <w:vAlign w:val="center"/>
          </w:tcPr>
          <w:p w:rsidR="00937B94" w:rsidRPr="004234EF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Koordinatorius</w:t>
            </w:r>
          </w:p>
        </w:tc>
      </w:tr>
      <w:tr w:rsidR="004234EF" w:rsidRPr="004234EF" w:rsidTr="0074396E">
        <w:tc>
          <w:tcPr>
            <w:tcW w:w="675" w:type="dxa"/>
            <w:vAlign w:val="center"/>
          </w:tcPr>
          <w:p w:rsidR="00EC4444" w:rsidRPr="004234EF" w:rsidRDefault="00EC4444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C4444" w:rsidRPr="004234EF" w:rsidRDefault="00EC4444" w:rsidP="0074396E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Vaiko gerovės komisijos posėdis</w:t>
            </w:r>
          </w:p>
        </w:tc>
        <w:tc>
          <w:tcPr>
            <w:tcW w:w="1701" w:type="dxa"/>
            <w:vAlign w:val="center"/>
          </w:tcPr>
          <w:p w:rsidR="00EC4444" w:rsidRPr="004234EF" w:rsidRDefault="00EC4444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Kiekvieną trečiadienį</w:t>
            </w:r>
          </w:p>
          <w:p w:rsidR="00EC4444" w:rsidRPr="004234EF" w:rsidRDefault="00EC4444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14.55 val.</w:t>
            </w:r>
          </w:p>
        </w:tc>
        <w:tc>
          <w:tcPr>
            <w:tcW w:w="1559" w:type="dxa"/>
            <w:vAlign w:val="center"/>
          </w:tcPr>
          <w:p w:rsidR="00EC4444" w:rsidRPr="004234EF" w:rsidRDefault="00EC4444" w:rsidP="0074396E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34 kab.</w:t>
            </w:r>
          </w:p>
        </w:tc>
        <w:tc>
          <w:tcPr>
            <w:tcW w:w="2589" w:type="dxa"/>
            <w:vAlign w:val="center"/>
          </w:tcPr>
          <w:p w:rsidR="00EC4444" w:rsidRPr="004234EF" w:rsidRDefault="00EC4444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aiko gerovės komisijos nariai</w:t>
            </w:r>
          </w:p>
        </w:tc>
        <w:tc>
          <w:tcPr>
            <w:tcW w:w="2551" w:type="dxa"/>
            <w:vAlign w:val="center"/>
          </w:tcPr>
          <w:p w:rsidR="00EC4444" w:rsidRPr="004234EF" w:rsidRDefault="00EC4444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</w:tc>
        <w:tc>
          <w:tcPr>
            <w:tcW w:w="1985" w:type="dxa"/>
            <w:vAlign w:val="center"/>
          </w:tcPr>
          <w:p w:rsidR="00EC4444" w:rsidRPr="004234EF" w:rsidRDefault="00EC4444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EC4444" w:rsidRPr="004234EF" w:rsidRDefault="00EC4444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74396E">
        <w:tc>
          <w:tcPr>
            <w:tcW w:w="675" w:type="dxa"/>
            <w:vMerge w:val="restart"/>
            <w:vAlign w:val="center"/>
          </w:tcPr>
          <w:p w:rsidR="0074396E" w:rsidRPr="004234EF" w:rsidRDefault="0074396E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74396E" w:rsidRPr="004234EF" w:rsidRDefault="0074396E" w:rsidP="0074396E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Mokytojų tarybos posėdis 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2018-06-04</w:t>
            </w:r>
          </w:p>
          <w:p w:rsidR="0074396E" w:rsidRPr="004234EF" w:rsidRDefault="0074396E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559" w:type="dxa"/>
            <w:vMerge w:val="restart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yklos skaitykla</w:t>
            </w:r>
          </w:p>
        </w:tc>
        <w:tc>
          <w:tcPr>
            <w:tcW w:w="2589" w:type="dxa"/>
            <w:vMerge w:val="restart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, direktoriaus pavaduotoja ugdymui, skyrių vedėjai, mokytojai, sveikatos priežiūros specialistas, bibliotekininkas, kiti tiesiogiai ugdymo procese dalyvaujantys asmenys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4234EF">
              <w:rPr>
                <w:rFonts w:ascii="Times New Roman" w:hAnsi="Times New Roman" w:cs="Times New Roman"/>
              </w:rPr>
              <w:t>Grupių vadovai</w:t>
            </w:r>
          </w:p>
        </w:tc>
        <w:tc>
          <w:tcPr>
            <w:tcW w:w="1985" w:type="dxa"/>
            <w:vMerge w:val="restart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74396E">
        <w:tc>
          <w:tcPr>
            <w:tcW w:w="675" w:type="dxa"/>
            <w:vMerge/>
            <w:vAlign w:val="center"/>
          </w:tcPr>
          <w:p w:rsidR="0074396E" w:rsidRPr="004234EF" w:rsidRDefault="0074396E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74396E" w:rsidRPr="004234EF" w:rsidRDefault="0074396E" w:rsidP="0074396E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74396E" w:rsidRPr="004234EF" w:rsidRDefault="0074396E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2018-06-21</w:t>
            </w:r>
          </w:p>
          <w:p w:rsidR="0074396E" w:rsidRPr="004234EF" w:rsidRDefault="0074396E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8.30 val.</w:t>
            </w:r>
          </w:p>
        </w:tc>
        <w:tc>
          <w:tcPr>
            <w:tcW w:w="1559" w:type="dxa"/>
            <w:vMerge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Gimnazijos skyriaus vedėja I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Montvidienė</w:t>
            </w:r>
            <w:proofErr w:type="spellEnd"/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4234EF">
              <w:rPr>
                <w:rFonts w:ascii="Times New Roman" w:hAnsi="Times New Roman" w:cs="Times New Roman"/>
              </w:rPr>
              <w:t>Grupių vadovai</w:t>
            </w:r>
          </w:p>
        </w:tc>
        <w:tc>
          <w:tcPr>
            <w:tcW w:w="1985" w:type="dxa"/>
            <w:vMerge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4234EF" w:rsidRPr="004234EF" w:rsidTr="0074396E">
        <w:tc>
          <w:tcPr>
            <w:tcW w:w="675" w:type="dxa"/>
            <w:vAlign w:val="center"/>
          </w:tcPr>
          <w:p w:rsidR="0074396E" w:rsidRPr="004234EF" w:rsidRDefault="0074396E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74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erslo ir administravimo skyriaus profesijos mokytojų metodinės grupės posėdis. Prof. mokytojų veiklos aptari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4234EF">
              <w:rPr>
                <w:rFonts w:ascii="Times New Roman" w:hAnsi="Times New Roman" w:cs="Times New Roman"/>
                <w:lang w:eastAsia="lt-LT"/>
              </w:rPr>
              <w:t>2018-06-05  15.00 val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  <w:lang w:eastAsia="lt-LT"/>
              </w:rPr>
              <w:t>4 kab.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erslo ir administravimo skyriaus mokytoj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Direktoriaus pavaduotoja ugdymui L. Dvarionienė Skyriaus vedėja 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Vaitiekienė</w:t>
            </w:r>
            <w:proofErr w:type="spellEnd"/>
            <w:r w:rsidRPr="004234EF">
              <w:rPr>
                <w:rFonts w:ascii="Times New Roman" w:hAnsi="Times New Roman" w:cs="Times New Roman"/>
              </w:rPr>
              <w:t xml:space="preserve"> Metodinės grupės pirmininkė 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Jakučiūnien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4234EF" w:rsidRPr="004234EF" w:rsidTr="0074396E">
        <w:tc>
          <w:tcPr>
            <w:tcW w:w="675" w:type="dxa"/>
            <w:vAlign w:val="center"/>
          </w:tcPr>
          <w:p w:rsidR="0074396E" w:rsidRPr="004234EF" w:rsidRDefault="0074396E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74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Gimnazijos skyriaus mokytojų metodinės grupės posėdis. Prof. mokytojų veiklos aptari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07</w:t>
            </w:r>
          </w:p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4 kab.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4234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Gimnazijos skyriaus mokytoj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Skyriaus vedėja 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Montvidienė</w:t>
            </w:r>
            <w:proofErr w:type="spellEnd"/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Metodinės grupės pirmininkė 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234E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Juškien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74396E">
        <w:tc>
          <w:tcPr>
            <w:tcW w:w="675" w:type="dxa"/>
            <w:vAlign w:val="center"/>
          </w:tcPr>
          <w:p w:rsidR="0074396E" w:rsidRPr="004234EF" w:rsidRDefault="0074396E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74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Prof. mokytojų veiklos aptari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12</w:t>
            </w:r>
          </w:p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74396E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4 kab.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4234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Viešbučių ir restoranų verslo skyriaus prof. mokytoj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Skyriaus vedėja 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. Mockienė</w:t>
            </w:r>
          </w:p>
        </w:tc>
        <w:tc>
          <w:tcPr>
            <w:tcW w:w="1985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74396E">
        <w:tc>
          <w:tcPr>
            <w:tcW w:w="675" w:type="dxa"/>
            <w:vAlign w:val="center"/>
          </w:tcPr>
          <w:p w:rsidR="0074396E" w:rsidRPr="004234EF" w:rsidRDefault="0074396E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74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iešbučių ir restoranų verslo skyriaus profesijos mokytojų metodinės grupės posėdi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2018-06-13</w:t>
            </w:r>
          </w:p>
          <w:p w:rsidR="0074396E" w:rsidRPr="004234EF" w:rsidRDefault="0074396E" w:rsidP="0074396E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  <w:bCs/>
              </w:rPr>
              <w:t>118 kab.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iešbučių ir restoranų verslo skyriaus profesijos mokytoj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etodinės grupės pirmininkė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Poškut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Skyriaus vedėja</w:t>
            </w:r>
          </w:p>
          <w:p w:rsidR="0074396E" w:rsidRPr="004234EF" w:rsidRDefault="0074396E" w:rsidP="0074396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. Mockienė</w:t>
            </w:r>
          </w:p>
        </w:tc>
      </w:tr>
      <w:tr w:rsidR="0074396E" w:rsidRPr="004234EF" w:rsidTr="00BD649D">
        <w:trPr>
          <w:trHeight w:val="275"/>
        </w:trPr>
        <w:tc>
          <w:tcPr>
            <w:tcW w:w="15134" w:type="dxa"/>
            <w:gridSpan w:val="7"/>
          </w:tcPr>
          <w:p w:rsidR="0074396E" w:rsidRPr="004234EF" w:rsidRDefault="0074396E" w:rsidP="00DB540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  <w:b/>
                <w:caps/>
              </w:rPr>
              <w:lastRenderedPageBreak/>
              <w:t>UGDYMO PROCESO ORGANIZAVIMAS, priežiūra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234EF">
              <w:rPr>
                <w:rFonts w:ascii="Times New Roman" w:hAnsi="Times New Roman" w:cs="Times New Roman"/>
              </w:rPr>
              <w:t>Besiruošiančių atestuotis profesijos mokytojų veiklos stebėjimas, pagalbos ir rekomendacijų teiki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34EF">
              <w:rPr>
                <w:rFonts w:ascii="Times New Roman" w:eastAsia="Calibri" w:hAnsi="Times New Roman" w:cs="Times New Roman"/>
              </w:rPr>
              <w:t>Birželio mėn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Prof. mokytojo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Buivydienė</w:t>
            </w:r>
            <w:proofErr w:type="spellEnd"/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Dedurienė</w:t>
            </w:r>
            <w:proofErr w:type="spellEnd"/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Einikienė</w:t>
            </w:r>
            <w:proofErr w:type="spellEnd"/>
            <w:r w:rsidRPr="004234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Skyriaus vedėja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rPr>
                <w:rFonts w:ascii="Times New Roman" w:eastAsia="Calibri" w:hAnsi="Times New Roman" w:cs="Times New Roman"/>
              </w:rPr>
            </w:pPr>
            <w:r w:rsidRPr="004234EF">
              <w:rPr>
                <w:rFonts w:ascii="Times New Roman" w:eastAsia="Calibri" w:hAnsi="Times New Roman" w:cs="Times New Roman"/>
              </w:rPr>
              <w:t xml:space="preserve">Elektroninio dienyno tvarkymo kokybės įvertinimas 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34EF">
              <w:rPr>
                <w:rFonts w:ascii="Times New Roman" w:eastAsia="Calibri" w:hAnsi="Times New Roman" w:cs="Times New Roman"/>
              </w:rPr>
              <w:t>Birželio mėn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Prof. mokytojai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Skyriaus vedėjo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. Mockienė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Montvidienė</w:t>
            </w:r>
            <w:proofErr w:type="spellEnd"/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dulinių programų įgyvendinimas ir naujų galimybių aptari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13</w:t>
            </w:r>
          </w:p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37 kab.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4234EF">
              <w:rPr>
                <w:rFonts w:ascii="Times New Roman" w:hAnsi="Times New Roman" w:cs="Times New Roman"/>
              </w:rPr>
              <w:t>Prof. mokytojai, dirbę modulinėse programose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Skyriaus vedėjo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V. Mockienė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Vaitiekienė</w:t>
            </w:r>
            <w:proofErr w:type="spellEnd"/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74396E" w:rsidRPr="004234EF" w:rsidTr="00DE7800">
        <w:trPr>
          <w:trHeight w:val="330"/>
        </w:trPr>
        <w:tc>
          <w:tcPr>
            <w:tcW w:w="15134" w:type="dxa"/>
            <w:gridSpan w:val="7"/>
            <w:vAlign w:val="center"/>
          </w:tcPr>
          <w:p w:rsidR="0074396E" w:rsidRPr="004234EF" w:rsidRDefault="0074396E" w:rsidP="00DE7800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METODINĖ VEIKLA</w:t>
            </w:r>
          </w:p>
        </w:tc>
      </w:tr>
      <w:tr w:rsidR="004234EF" w:rsidRPr="004234EF" w:rsidTr="00AE0AB3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827FE2">
            <w:pPr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Iniciatyvių mokytojų klubo (IMK) susirinki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827FE2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ata bus patikslinta vėliau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DB3B61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7 kab.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827FE2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4234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Grupės mokytoj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aus pavaduotoja ugdymui L. Dvarionienė</w:t>
            </w:r>
          </w:p>
        </w:tc>
        <w:tc>
          <w:tcPr>
            <w:tcW w:w="1985" w:type="dxa"/>
            <w:vAlign w:val="center"/>
          </w:tcPr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74396E" w:rsidRPr="004234EF" w:rsidTr="008E3ED7">
        <w:trPr>
          <w:trHeight w:val="380"/>
        </w:trPr>
        <w:tc>
          <w:tcPr>
            <w:tcW w:w="15134" w:type="dxa"/>
            <w:gridSpan w:val="7"/>
            <w:vAlign w:val="center"/>
          </w:tcPr>
          <w:p w:rsidR="0074396E" w:rsidRPr="004234EF" w:rsidRDefault="0074396E" w:rsidP="00585E0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234EF">
              <w:rPr>
                <w:rFonts w:ascii="Times New Roman" w:hAnsi="Times New Roman" w:cs="Times New Roman"/>
                <w:b/>
                <w:caps/>
              </w:rPr>
              <w:t>Prevencinė veikla</w:t>
            </w:r>
          </w:p>
        </w:tc>
      </w:tr>
      <w:tr w:rsidR="004234EF" w:rsidRPr="004234EF" w:rsidTr="00AE0AB3">
        <w:trPr>
          <w:trHeight w:val="835"/>
        </w:trPr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Loterija „Nepraleisk per mėnesį pamokų – laimėk boulingo žaidimą“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2018-06-08</w:t>
            </w:r>
          </w:p>
          <w:p w:rsidR="0074396E" w:rsidRPr="004234EF" w:rsidRDefault="0074396E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9.45 val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iniai, balandžio mėn. nepraleidę nė vienos pamokos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Grupių vadovai,</w:t>
            </w:r>
          </w:p>
          <w:p w:rsidR="0074396E" w:rsidRPr="004234EF" w:rsidRDefault="0074396E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metodininkė</w:t>
            </w:r>
          </w:p>
          <w:p w:rsidR="0074396E" w:rsidRPr="004234EF" w:rsidRDefault="0074396E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4234EF">
              <w:rPr>
                <w:color w:val="auto"/>
                <w:sz w:val="22"/>
                <w:szCs w:val="22"/>
                <w:lang w:val="lt-LT"/>
              </w:rPr>
              <w:t>Makarevičien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74396E" w:rsidRPr="004234EF" w:rsidRDefault="0074396E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74396E" w:rsidRPr="004234EF" w:rsidTr="00150E26">
        <w:trPr>
          <w:trHeight w:val="382"/>
        </w:trPr>
        <w:tc>
          <w:tcPr>
            <w:tcW w:w="15134" w:type="dxa"/>
            <w:gridSpan w:val="7"/>
            <w:vAlign w:val="center"/>
          </w:tcPr>
          <w:p w:rsidR="0074396E" w:rsidRPr="004234EF" w:rsidRDefault="0074396E" w:rsidP="008975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4234EF">
              <w:rPr>
                <w:rFonts w:ascii="Times New Roman" w:hAnsi="Times New Roman" w:cs="Times New Roman"/>
                <w:b/>
                <w:bCs/>
                <w:caps/>
              </w:rPr>
              <w:t>Renginiai, ekskursijos, išvykos, susitikimai, projektai, olimpiados, konkursai, varžybos, parodos, STENDAI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827FE2">
            <w:pPr>
              <w:rPr>
                <w:rFonts w:ascii="Times New Roman" w:hAnsi="Times New Roman" w:cs="Times New Roman"/>
                <w:bCs/>
              </w:rPr>
            </w:pPr>
            <w:r w:rsidRPr="004234EF">
              <w:rPr>
                <w:rFonts w:ascii="Times New Roman" w:hAnsi="Times New Roman" w:cs="Times New Roman"/>
                <w:bCs/>
              </w:rPr>
              <w:t>Kūrybinių darbų parodos „Spalvų žydėjimas“ atidarym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05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234EF">
              <w:rPr>
                <w:rFonts w:ascii="Times New Roman" w:eastAsia="Times New Roman" w:hAnsi="Times New Roman" w:cs="Times New Roman"/>
                <w:lang w:eastAsia="lt-LT"/>
              </w:rPr>
              <w:t>Klaipėdos m. sav.</w:t>
            </w:r>
            <w:r w:rsidRPr="00D80318">
              <w:rPr>
                <w:rFonts w:ascii="Times New Roman" w:eastAsia="Times New Roman" w:hAnsi="Times New Roman" w:cs="Times New Roman"/>
                <w:lang w:eastAsia="lt-LT"/>
              </w:rPr>
              <w:t xml:space="preserve"> viešoji biblioteka, Pempininkų filialas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9 </w:t>
            </w:r>
            <w:proofErr w:type="spellStart"/>
            <w:r w:rsidRPr="004234EF">
              <w:rPr>
                <w:color w:val="auto"/>
                <w:sz w:val="22"/>
                <w:szCs w:val="22"/>
                <w:lang w:val="lt-LT"/>
              </w:rPr>
              <w:t>kl</w:t>
            </w:r>
            <w:proofErr w:type="spellEnd"/>
            <w:r w:rsidRPr="004234EF">
              <w:rPr>
                <w:color w:val="auto"/>
                <w:sz w:val="22"/>
                <w:szCs w:val="22"/>
                <w:lang w:val="lt-LT"/>
              </w:rPr>
              <w:t>. ir PPA17 gr. mokiniai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34EF">
              <w:rPr>
                <w:rFonts w:ascii="Times New Roman" w:eastAsia="Calibri" w:hAnsi="Times New Roman" w:cs="Times New Roman"/>
              </w:rPr>
              <w:t>Prof. mokytoja</w:t>
            </w:r>
          </w:p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34EF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eastAsia="Calibri" w:hAnsi="Times New Roman" w:cs="Times New Roman"/>
              </w:rPr>
              <w:t>Busilienė</w:t>
            </w:r>
            <w:proofErr w:type="spellEnd"/>
          </w:p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inių stažuotė pagal projektą  „Pameistrystė ir įgūdžių tobulinimas darbo vietoje“</w:t>
            </w:r>
          </w:p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Nr.2018-1-LT01-KA116-046629</w:t>
            </w:r>
          </w:p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4234EF">
              <w:rPr>
                <w:rFonts w:ascii="Times New Roman" w:hAnsi="Times New Roman" w:cs="Times New Roman"/>
                <w:lang w:eastAsia="lt-LT"/>
              </w:rPr>
              <w:t>2018-06-10 – 2018-06-30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4EF">
              <w:rPr>
                <w:rFonts w:ascii="Times New Roman" w:hAnsi="Times New Roman" w:cs="Times New Roman"/>
              </w:rPr>
              <w:t>Tenerifė</w:t>
            </w:r>
            <w:proofErr w:type="spellEnd"/>
            <w:r w:rsidRPr="004234EF">
              <w:rPr>
                <w:rFonts w:ascii="Times New Roman" w:hAnsi="Times New Roman" w:cs="Times New Roman"/>
              </w:rPr>
              <w:t>, Ispanija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K17V gr. mokiniai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Jarošaitytė</w:t>
            </w:r>
            <w:proofErr w:type="spellEnd"/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Jurkevičius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17 gr. mokinė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Vydekaitė</w:t>
            </w:r>
            <w:proofErr w:type="spellEnd"/>
            <w:r w:rsidRPr="004234EF">
              <w:rPr>
                <w:rFonts w:ascii="Times New Roman" w:hAnsi="Times New Roman" w:cs="Times New Roman"/>
              </w:rPr>
              <w:t xml:space="preserve">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lastRenderedPageBreak/>
              <w:t xml:space="preserve">K17 gr. mokinė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Staponaitė</w:t>
            </w:r>
            <w:proofErr w:type="spellEnd"/>
            <w:r w:rsidRPr="004234EF">
              <w:rPr>
                <w:rFonts w:ascii="Times New Roman" w:hAnsi="Times New Roman" w:cs="Times New Roman"/>
              </w:rPr>
              <w:t xml:space="preserve">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PB17 gr. mokinys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M. Šeputis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PPA17 gr. mokinės 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R. Sabaliauskaitė </w:t>
            </w:r>
          </w:p>
          <w:p w:rsidR="0074396E" w:rsidRPr="004234EF" w:rsidRDefault="0074396E" w:rsidP="00827FE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Bernotavičiūtė</w:t>
            </w:r>
            <w:proofErr w:type="spellEnd"/>
            <w:r w:rsidRPr="004234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lastRenderedPageBreak/>
              <w:t>Projekto vadovė</w:t>
            </w:r>
          </w:p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D. </w:t>
            </w:r>
            <w:proofErr w:type="spellStart"/>
            <w:r w:rsidRPr="004234EF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Skyriaus vedėja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Mockienė 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Prof. mokytojos 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lastRenderedPageBreak/>
              <w:t xml:space="preserve">G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Čeplinskienė</w:t>
            </w:r>
            <w:proofErr w:type="spellEnd"/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Mališauskienė</w:t>
            </w:r>
            <w:proofErr w:type="spellEnd"/>
          </w:p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lastRenderedPageBreak/>
              <w:t>Direktoriu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rPr>
                <w:rFonts w:ascii="Times New Roman" w:hAnsi="Times New Roman" w:cs="Times New Roman"/>
                <w:bCs/>
              </w:rPr>
            </w:pPr>
            <w:r w:rsidRPr="004234EF">
              <w:rPr>
                <w:rFonts w:ascii="Times New Roman" w:hAnsi="Times New Roman" w:cs="Times New Roman"/>
                <w:bCs/>
              </w:rPr>
              <w:t>Pristatymas skaidrėse</w:t>
            </w:r>
            <w:r w:rsidRPr="004234EF">
              <w:rPr>
                <w:rFonts w:ascii="Times New Roman" w:hAnsi="Times New Roman" w:cs="Times New Roman"/>
              </w:rPr>
              <w:t xml:space="preserve"> „Gedulo ir Vilties diena“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14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yklos fojė</w:t>
            </w:r>
          </w:p>
        </w:tc>
        <w:tc>
          <w:tcPr>
            <w:tcW w:w="2589" w:type="dxa"/>
          </w:tcPr>
          <w:p w:rsidR="0074396E" w:rsidRPr="004234EF" w:rsidRDefault="0074396E" w:rsidP="00827FE2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74396E" w:rsidRPr="004234EF" w:rsidRDefault="0074396E" w:rsidP="000778A8">
            <w:pPr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4234EF" w:rsidRPr="004234EF" w:rsidTr="004234EF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rPr>
                <w:rFonts w:ascii="Times New Roman" w:hAnsi="Times New Roman" w:cs="Times New Roman"/>
                <w:bCs/>
              </w:rPr>
            </w:pPr>
            <w:r w:rsidRPr="004234EF">
              <w:rPr>
                <w:rFonts w:ascii="Times New Roman" w:hAnsi="Times New Roman" w:cs="Times New Roman"/>
                <w:bCs/>
              </w:rPr>
              <w:t>Mokinių išvyka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14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Kauno IX forto muziejus, istorijos muziejus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4234E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9, 10 </w:t>
            </w:r>
            <w:proofErr w:type="spellStart"/>
            <w:r w:rsidRPr="004234EF">
              <w:rPr>
                <w:rFonts w:ascii="Times New Roman" w:hAnsi="Times New Roman" w:cs="Times New Roman"/>
              </w:rPr>
              <w:t>kl</w:t>
            </w:r>
            <w:proofErr w:type="spellEnd"/>
            <w:r w:rsidRPr="004234EF">
              <w:rPr>
                <w:rFonts w:ascii="Times New Roman" w:hAnsi="Times New Roman" w:cs="Times New Roman"/>
              </w:rPr>
              <w:t>. mokiniai</w:t>
            </w:r>
          </w:p>
        </w:tc>
        <w:tc>
          <w:tcPr>
            <w:tcW w:w="2551" w:type="dxa"/>
            <w:vAlign w:val="center"/>
          </w:tcPr>
          <w:p w:rsidR="0074396E" w:rsidRPr="004234EF" w:rsidRDefault="004234EF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Mokytojai</w:t>
            </w:r>
          </w:p>
          <w:p w:rsidR="004234EF" w:rsidRPr="004234EF" w:rsidRDefault="004234EF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4234EF">
              <w:rPr>
                <w:color w:val="auto"/>
                <w:sz w:val="22"/>
                <w:szCs w:val="22"/>
                <w:lang w:val="lt-LT"/>
              </w:rPr>
              <w:t>Juškienė</w:t>
            </w:r>
            <w:proofErr w:type="spellEnd"/>
          </w:p>
          <w:p w:rsidR="004234EF" w:rsidRDefault="004234EF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E. Gadeikis</w:t>
            </w:r>
          </w:p>
          <w:p w:rsidR="00357D11" w:rsidRPr="004234EF" w:rsidRDefault="00357D11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>
              <w:rPr>
                <w:color w:val="auto"/>
                <w:sz w:val="22"/>
                <w:szCs w:val="22"/>
                <w:lang w:val="lt-LT"/>
              </w:rPr>
              <w:t>T. Polikarpova</w:t>
            </w:r>
          </w:p>
        </w:tc>
        <w:tc>
          <w:tcPr>
            <w:tcW w:w="1985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Skyriaus vedėja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rPr>
                <w:rFonts w:ascii="Times New Roman" w:hAnsi="Times New Roman" w:cs="Times New Roman"/>
                <w:bCs/>
              </w:rPr>
            </w:pPr>
            <w:r w:rsidRPr="004234EF">
              <w:rPr>
                <w:rFonts w:ascii="Times New Roman" w:hAnsi="Times New Roman" w:cs="Times New Roman"/>
                <w:bCs/>
              </w:rPr>
              <w:t>Pristatymas skaidrėse „</w:t>
            </w:r>
            <w:proofErr w:type="spellStart"/>
            <w:r w:rsidRPr="004234EF">
              <w:rPr>
                <w:rFonts w:ascii="Times New Roman" w:hAnsi="Times New Roman" w:cs="Times New Roman"/>
                <w:bCs/>
              </w:rPr>
              <w:t>Erichas</w:t>
            </w:r>
            <w:proofErr w:type="spellEnd"/>
            <w:r w:rsidRPr="004234EF">
              <w:rPr>
                <w:rFonts w:ascii="Times New Roman" w:hAnsi="Times New Roman" w:cs="Times New Roman"/>
                <w:bCs/>
              </w:rPr>
              <w:t xml:space="preserve"> Marija Remarkas“ 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018-06-20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yklos fojė</w:t>
            </w:r>
          </w:p>
        </w:tc>
        <w:tc>
          <w:tcPr>
            <w:tcW w:w="2589" w:type="dxa"/>
          </w:tcPr>
          <w:p w:rsidR="0074396E" w:rsidRPr="004234EF" w:rsidRDefault="0074396E" w:rsidP="00827FE2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Align w:val="center"/>
          </w:tcPr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74396E" w:rsidRPr="004234EF" w:rsidRDefault="0074396E" w:rsidP="000778A8">
            <w:pPr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234EF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2067B0">
        <w:tc>
          <w:tcPr>
            <w:tcW w:w="15134" w:type="dxa"/>
            <w:gridSpan w:val="7"/>
            <w:vAlign w:val="center"/>
          </w:tcPr>
          <w:p w:rsidR="0074396E" w:rsidRPr="004234EF" w:rsidRDefault="0074396E" w:rsidP="002067B0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34EF">
              <w:rPr>
                <w:rFonts w:ascii="Times New Roman" w:hAnsi="Times New Roman" w:cs="Times New Roman"/>
                <w:b/>
              </w:rPr>
              <w:t>ŪKINĖ VEIKLA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III aukšto prausyklos ir tualeto remont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4234EF">
              <w:rPr>
                <w:rFonts w:ascii="Times New Roman" w:hAnsi="Times New Roman" w:cs="Times New Roman"/>
                <w:lang w:eastAsia="lt-LT"/>
              </w:rPr>
              <w:t>Birželio-liepos mėn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yklos bendrabutis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Direktoriaus  pavaduotoja infrastruktūrai </w:t>
            </w:r>
          </w:p>
          <w:p w:rsidR="0074396E" w:rsidRPr="004234EF" w:rsidRDefault="0074396E" w:rsidP="000778A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4234EF">
              <w:rPr>
                <w:color w:val="auto"/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234EF">
              <w:rPr>
                <w:color w:val="auto"/>
                <w:sz w:val="22"/>
                <w:szCs w:val="22"/>
                <w:lang w:val="lt-LT"/>
              </w:rPr>
              <w:t>Graželiūnien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Direktorius</w:t>
            </w:r>
          </w:p>
          <w:p w:rsidR="0074396E" w:rsidRPr="004234EF" w:rsidRDefault="0074396E" w:rsidP="000778A8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234EF" w:rsidRPr="004234EF" w:rsidTr="000778A8">
        <w:tc>
          <w:tcPr>
            <w:tcW w:w="675" w:type="dxa"/>
            <w:vAlign w:val="center"/>
          </w:tcPr>
          <w:p w:rsidR="0074396E" w:rsidRPr="004234EF" w:rsidRDefault="0074396E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74396E" w:rsidRPr="004234EF" w:rsidRDefault="0074396E" w:rsidP="00077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28 kabineto remontas</w:t>
            </w:r>
          </w:p>
        </w:tc>
        <w:tc>
          <w:tcPr>
            <w:tcW w:w="1701" w:type="dxa"/>
            <w:vAlign w:val="center"/>
          </w:tcPr>
          <w:p w:rsidR="0074396E" w:rsidRPr="004234EF" w:rsidRDefault="0074396E" w:rsidP="000778A8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4234EF">
              <w:rPr>
                <w:rFonts w:ascii="Times New Roman" w:hAnsi="Times New Roman" w:cs="Times New Roman"/>
                <w:lang w:eastAsia="lt-LT"/>
              </w:rPr>
              <w:t>Birželio mėn.</w:t>
            </w:r>
          </w:p>
        </w:tc>
        <w:tc>
          <w:tcPr>
            <w:tcW w:w="1559" w:type="dxa"/>
            <w:vAlign w:val="center"/>
          </w:tcPr>
          <w:p w:rsidR="0074396E" w:rsidRPr="004234EF" w:rsidRDefault="0074396E" w:rsidP="000778A8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4234EF">
              <w:rPr>
                <w:rFonts w:ascii="Times New Roman" w:hAnsi="Times New Roman" w:cs="Times New Roman"/>
              </w:rPr>
              <w:t>Mokykla</w:t>
            </w:r>
          </w:p>
        </w:tc>
        <w:tc>
          <w:tcPr>
            <w:tcW w:w="2589" w:type="dxa"/>
            <w:vAlign w:val="center"/>
          </w:tcPr>
          <w:p w:rsidR="0074396E" w:rsidRPr="004234EF" w:rsidRDefault="0074396E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vAlign w:val="center"/>
          </w:tcPr>
          <w:p w:rsidR="0074396E" w:rsidRPr="004234EF" w:rsidRDefault="0074396E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4396E" w:rsidRPr="004234EF" w:rsidRDefault="0074396E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</w:tbl>
    <w:p w:rsidR="006D1733" w:rsidRDefault="006D1733">
      <w:pPr>
        <w:rPr>
          <w:rFonts w:ascii="Times New Roman" w:hAnsi="Times New Roman" w:cs="Times New Roman"/>
        </w:rPr>
      </w:pPr>
    </w:p>
    <w:p w:rsidR="00E5745D" w:rsidRPr="00C6595A" w:rsidRDefault="00E5745D" w:rsidP="00E574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sectPr w:rsidR="00E5745D" w:rsidRPr="00C6595A" w:rsidSect="00585E02">
      <w:pgSz w:w="15840" w:h="12240" w:orient="landscape"/>
      <w:pgMar w:top="158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F1" w:rsidRDefault="008E46F1" w:rsidP="00AA4933">
      <w:pPr>
        <w:spacing w:after="0" w:line="240" w:lineRule="auto"/>
      </w:pPr>
      <w:r>
        <w:separator/>
      </w:r>
    </w:p>
  </w:endnote>
  <w:endnote w:type="continuationSeparator" w:id="0">
    <w:p w:rsidR="008E46F1" w:rsidRDefault="008E46F1" w:rsidP="00AA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F1" w:rsidRDefault="008E46F1" w:rsidP="00AA4933">
      <w:pPr>
        <w:spacing w:after="0" w:line="240" w:lineRule="auto"/>
      </w:pPr>
      <w:r>
        <w:separator/>
      </w:r>
    </w:p>
  </w:footnote>
  <w:footnote w:type="continuationSeparator" w:id="0">
    <w:p w:rsidR="008E46F1" w:rsidRDefault="008E46F1" w:rsidP="00AA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39"/>
    <w:multiLevelType w:val="hybridMultilevel"/>
    <w:tmpl w:val="EF48293E"/>
    <w:lvl w:ilvl="0" w:tplc="991C47E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C8D"/>
    <w:multiLevelType w:val="hybridMultilevel"/>
    <w:tmpl w:val="5966FC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B36"/>
    <w:multiLevelType w:val="hybridMultilevel"/>
    <w:tmpl w:val="5D40FD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3A9B"/>
    <w:multiLevelType w:val="hybridMultilevel"/>
    <w:tmpl w:val="DA50E2E8"/>
    <w:lvl w:ilvl="0" w:tplc="F522BD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25A1"/>
    <w:multiLevelType w:val="hybridMultilevel"/>
    <w:tmpl w:val="9FBEE8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1A27"/>
    <w:multiLevelType w:val="hybridMultilevel"/>
    <w:tmpl w:val="0EA67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126"/>
    <w:multiLevelType w:val="hybridMultilevel"/>
    <w:tmpl w:val="7C9E4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C28"/>
    <w:multiLevelType w:val="hybridMultilevel"/>
    <w:tmpl w:val="02FE0E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28F2"/>
    <w:multiLevelType w:val="hybridMultilevel"/>
    <w:tmpl w:val="2F764474"/>
    <w:lvl w:ilvl="0" w:tplc="96A245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BB1"/>
    <w:multiLevelType w:val="hybridMultilevel"/>
    <w:tmpl w:val="2A6E02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F0DBB"/>
    <w:multiLevelType w:val="hybridMultilevel"/>
    <w:tmpl w:val="03FADFB4"/>
    <w:lvl w:ilvl="0" w:tplc="5D1C872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B46F3"/>
    <w:multiLevelType w:val="hybridMultilevel"/>
    <w:tmpl w:val="38ACAB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632F0"/>
    <w:multiLevelType w:val="hybridMultilevel"/>
    <w:tmpl w:val="558658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2648C"/>
    <w:multiLevelType w:val="hybridMultilevel"/>
    <w:tmpl w:val="17F8D48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D40B3"/>
    <w:multiLevelType w:val="hybridMultilevel"/>
    <w:tmpl w:val="371A45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B701F"/>
    <w:multiLevelType w:val="hybridMultilevel"/>
    <w:tmpl w:val="8BA253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D5F94"/>
    <w:multiLevelType w:val="hybridMultilevel"/>
    <w:tmpl w:val="892029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59E6"/>
    <w:multiLevelType w:val="hybridMultilevel"/>
    <w:tmpl w:val="15E41094"/>
    <w:lvl w:ilvl="0" w:tplc="CC847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02A4C"/>
    <w:multiLevelType w:val="hybridMultilevel"/>
    <w:tmpl w:val="B7B64B90"/>
    <w:lvl w:ilvl="0" w:tplc="CC66D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F5ABE"/>
    <w:multiLevelType w:val="hybridMultilevel"/>
    <w:tmpl w:val="6B204B9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048E4"/>
    <w:multiLevelType w:val="hybridMultilevel"/>
    <w:tmpl w:val="9AA05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C1941"/>
    <w:multiLevelType w:val="hybridMultilevel"/>
    <w:tmpl w:val="257C48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3208F"/>
    <w:multiLevelType w:val="hybridMultilevel"/>
    <w:tmpl w:val="716C9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A49E5"/>
    <w:multiLevelType w:val="hybridMultilevel"/>
    <w:tmpl w:val="39A6DEC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777E4"/>
    <w:multiLevelType w:val="hybridMultilevel"/>
    <w:tmpl w:val="E6561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0A46"/>
    <w:multiLevelType w:val="hybridMultilevel"/>
    <w:tmpl w:val="FAB47B2E"/>
    <w:lvl w:ilvl="0" w:tplc="E76C9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0D47"/>
    <w:multiLevelType w:val="hybridMultilevel"/>
    <w:tmpl w:val="6B204B9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B600B"/>
    <w:multiLevelType w:val="hybridMultilevel"/>
    <w:tmpl w:val="9E36FB1C"/>
    <w:lvl w:ilvl="0" w:tplc="4BAE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E4227"/>
    <w:multiLevelType w:val="hybridMultilevel"/>
    <w:tmpl w:val="2B3ADA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0365"/>
    <w:multiLevelType w:val="hybridMultilevel"/>
    <w:tmpl w:val="7F3C97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2243C"/>
    <w:multiLevelType w:val="hybridMultilevel"/>
    <w:tmpl w:val="8E04C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05B46"/>
    <w:multiLevelType w:val="hybridMultilevel"/>
    <w:tmpl w:val="E46CB1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45E0C"/>
    <w:multiLevelType w:val="hybridMultilevel"/>
    <w:tmpl w:val="69A8D6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F2AA8"/>
    <w:multiLevelType w:val="hybridMultilevel"/>
    <w:tmpl w:val="C7524620"/>
    <w:lvl w:ilvl="0" w:tplc="A0D6E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4208C"/>
    <w:multiLevelType w:val="hybridMultilevel"/>
    <w:tmpl w:val="DD383A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C28D7"/>
    <w:multiLevelType w:val="hybridMultilevel"/>
    <w:tmpl w:val="32B46BC4"/>
    <w:lvl w:ilvl="0" w:tplc="F4F0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26"/>
  </w:num>
  <w:num w:numId="5">
    <w:abstractNumId w:val="35"/>
  </w:num>
  <w:num w:numId="6">
    <w:abstractNumId w:val="29"/>
  </w:num>
  <w:num w:numId="7">
    <w:abstractNumId w:val="18"/>
  </w:num>
  <w:num w:numId="8">
    <w:abstractNumId w:val="24"/>
  </w:num>
  <w:num w:numId="9">
    <w:abstractNumId w:val="3"/>
  </w:num>
  <w:num w:numId="10">
    <w:abstractNumId w:val="25"/>
  </w:num>
  <w:num w:numId="11">
    <w:abstractNumId w:val="28"/>
  </w:num>
  <w:num w:numId="12">
    <w:abstractNumId w:val="12"/>
  </w:num>
  <w:num w:numId="13">
    <w:abstractNumId w:val="19"/>
  </w:num>
  <w:num w:numId="14">
    <w:abstractNumId w:val="2"/>
  </w:num>
  <w:num w:numId="15">
    <w:abstractNumId w:val="33"/>
  </w:num>
  <w:num w:numId="16">
    <w:abstractNumId w:val="16"/>
  </w:num>
  <w:num w:numId="17">
    <w:abstractNumId w:val="32"/>
  </w:num>
  <w:num w:numId="18">
    <w:abstractNumId w:val="34"/>
  </w:num>
  <w:num w:numId="19">
    <w:abstractNumId w:val="7"/>
  </w:num>
  <w:num w:numId="20">
    <w:abstractNumId w:val="15"/>
  </w:num>
  <w:num w:numId="21">
    <w:abstractNumId w:val="9"/>
  </w:num>
  <w:num w:numId="22">
    <w:abstractNumId w:val="13"/>
  </w:num>
  <w:num w:numId="23">
    <w:abstractNumId w:val="10"/>
  </w:num>
  <w:num w:numId="24">
    <w:abstractNumId w:val="23"/>
  </w:num>
  <w:num w:numId="25">
    <w:abstractNumId w:val="8"/>
  </w:num>
  <w:num w:numId="26">
    <w:abstractNumId w:val="30"/>
  </w:num>
  <w:num w:numId="27">
    <w:abstractNumId w:val="5"/>
  </w:num>
  <w:num w:numId="28">
    <w:abstractNumId w:val="6"/>
  </w:num>
  <w:num w:numId="29">
    <w:abstractNumId w:val="27"/>
  </w:num>
  <w:num w:numId="30">
    <w:abstractNumId w:val="1"/>
  </w:num>
  <w:num w:numId="31">
    <w:abstractNumId w:val="14"/>
  </w:num>
  <w:num w:numId="32">
    <w:abstractNumId w:val="4"/>
  </w:num>
  <w:num w:numId="33">
    <w:abstractNumId w:val="20"/>
  </w:num>
  <w:num w:numId="34">
    <w:abstractNumId w:val="21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75"/>
    <w:rsid w:val="00002AD3"/>
    <w:rsid w:val="00007B26"/>
    <w:rsid w:val="00010628"/>
    <w:rsid w:val="00011F5A"/>
    <w:rsid w:val="00012361"/>
    <w:rsid w:val="00013602"/>
    <w:rsid w:val="00013E4F"/>
    <w:rsid w:val="00014265"/>
    <w:rsid w:val="00016158"/>
    <w:rsid w:val="0002087D"/>
    <w:rsid w:val="00021165"/>
    <w:rsid w:val="00021412"/>
    <w:rsid w:val="0002506D"/>
    <w:rsid w:val="0002626C"/>
    <w:rsid w:val="000276FF"/>
    <w:rsid w:val="0002781D"/>
    <w:rsid w:val="00032202"/>
    <w:rsid w:val="00032B6C"/>
    <w:rsid w:val="00034FDE"/>
    <w:rsid w:val="0003583F"/>
    <w:rsid w:val="000359AA"/>
    <w:rsid w:val="0003751E"/>
    <w:rsid w:val="00040903"/>
    <w:rsid w:val="00042900"/>
    <w:rsid w:val="00044249"/>
    <w:rsid w:val="00045850"/>
    <w:rsid w:val="00052376"/>
    <w:rsid w:val="00052E1C"/>
    <w:rsid w:val="000557B7"/>
    <w:rsid w:val="00061B4C"/>
    <w:rsid w:val="000625E9"/>
    <w:rsid w:val="000633AD"/>
    <w:rsid w:val="000650F7"/>
    <w:rsid w:val="000702DA"/>
    <w:rsid w:val="00070EA7"/>
    <w:rsid w:val="0007157E"/>
    <w:rsid w:val="00073A52"/>
    <w:rsid w:val="00075CD1"/>
    <w:rsid w:val="00076DD7"/>
    <w:rsid w:val="000778A8"/>
    <w:rsid w:val="0008016D"/>
    <w:rsid w:val="0008364C"/>
    <w:rsid w:val="0008557E"/>
    <w:rsid w:val="00092368"/>
    <w:rsid w:val="00092DCC"/>
    <w:rsid w:val="00094EBF"/>
    <w:rsid w:val="00097322"/>
    <w:rsid w:val="000A1F4E"/>
    <w:rsid w:val="000A25D9"/>
    <w:rsid w:val="000A2BCA"/>
    <w:rsid w:val="000A3295"/>
    <w:rsid w:val="000A42CE"/>
    <w:rsid w:val="000A48D2"/>
    <w:rsid w:val="000A4F58"/>
    <w:rsid w:val="000A78BD"/>
    <w:rsid w:val="000B020C"/>
    <w:rsid w:val="000B102C"/>
    <w:rsid w:val="000B436E"/>
    <w:rsid w:val="000B625C"/>
    <w:rsid w:val="000C0A48"/>
    <w:rsid w:val="000C20E6"/>
    <w:rsid w:val="000C3067"/>
    <w:rsid w:val="000C3086"/>
    <w:rsid w:val="000C3F5E"/>
    <w:rsid w:val="000C6393"/>
    <w:rsid w:val="000D011B"/>
    <w:rsid w:val="000D314D"/>
    <w:rsid w:val="000D7AE2"/>
    <w:rsid w:val="000E16A3"/>
    <w:rsid w:val="000E1B9F"/>
    <w:rsid w:val="000E3C6E"/>
    <w:rsid w:val="000E6CD5"/>
    <w:rsid w:val="000E7C40"/>
    <w:rsid w:val="000F232B"/>
    <w:rsid w:val="000F2D44"/>
    <w:rsid w:val="000F47C6"/>
    <w:rsid w:val="000F4D4B"/>
    <w:rsid w:val="000F506D"/>
    <w:rsid w:val="000F70AB"/>
    <w:rsid w:val="001017FB"/>
    <w:rsid w:val="00101A3D"/>
    <w:rsid w:val="00101B34"/>
    <w:rsid w:val="00104975"/>
    <w:rsid w:val="00107466"/>
    <w:rsid w:val="00111275"/>
    <w:rsid w:val="001148F4"/>
    <w:rsid w:val="0011581E"/>
    <w:rsid w:val="001168C0"/>
    <w:rsid w:val="00116A0F"/>
    <w:rsid w:val="00121742"/>
    <w:rsid w:val="001230B6"/>
    <w:rsid w:val="00124390"/>
    <w:rsid w:val="00127791"/>
    <w:rsid w:val="0013008C"/>
    <w:rsid w:val="00130A0F"/>
    <w:rsid w:val="00133A53"/>
    <w:rsid w:val="00137AA3"/>
    <w:rsid w:val="0014295E"/>
    <w:rsid w:val="00145519"/>
    <w:rsid w:val="001455A8"/>
    <w:rsid w:val="001466F2"/>
    <w:rsid w:val="0015073F"/>
    <w:rsid w:val="00150E26"/>
    <w:rsid w:val="00153EAF"/>
    <w:rsid w:val="001550F8"/>
    <w:rsid w:val="0015592C"/>
    <w:rsid w:val="00156029"/>
    <w:rsid w:val="0015614F"/>
    <w:rsid w:val="00157654"/>
    <w:rsid w:val="00157776"/>
    <w:rsid w:val="00161699"/>
    <w:rsid w:val="00161809"/>
    <w:rsid w:val="00161B32"/>
    <w:rsid w:val="001644E9"/>
    <w:rsid w:val="00165894"/>
    <w:rsid w:val="00171DAB"/>
    <w:rsid w:val="00172A95"/>
    <w:rsid w:val="00173C7B"/>
    <w:rsid w:val="001766AF"/>
    <w:rsid w:val="00180032"/>
    <w:rsid w:val="00180E35"/>
    <w:rsid w:val="00181268"/>
    <w:rsid w:val="00181D85"/>
    <w:rsid w:val="0018414D"/>
    <w:rsid w:val="001855E5"/>
    <w:rsid w:val="00186C59"/>
    <w:rsid w:val="00187131"/>
    <w:rsid w:val="001878CD"/>
    <w:rsid w:val="00187B30"/>
    <w:rsid w:val="00187CA5"/>
    <w:rsid w:val="00191633"/>
    <w:rsid w:val="0019439D"/>
    <w:rsid w:val="00195D9D"/>
    <w:rsid w:val="00196024"/>
    <w:rsid w:val="00197A0B"/>
    <w:rsid w:val="00197B13"/>
    <w:rsid w:val="00197C86"/>
    <w:rsid w:val="001A3885"/>
    <w:rsid w:val="001A3D75"/>
    <w:rsid w:val="001B01F4"/>
    <w:rsid w:val="001B12C2"/>
    <w:rsid w:val="001B2DF9"/>
    <w:rsid w:val="001B364A"/>
    <w:rsid w:val="001B499E"/>
    <w:rsid w:val="001C0238"/>
    <w:rsid w:val="001C0A02"/>
    <w:rsid w:val="001C1F3B"/>
    <w:rsid w:val="001C27CD"/>
    <w:rsid w:val="001C32FB"/>
    <w:rsid w:val="001C6F44"/>
    <w:rsid w:val="001C79EE"/>
    <w:rsid w:val="001C7E29"/>
    <w:rsid w:val="001D0CB3"/>
    <w:rsid w:val="001D2390"/>
    <w:rsid w:val="001D4AFB"/>
    <w:rsid w:val="001D4FDA"/>
    <w:rsid w:val="001D603F"/>
    <w:rsid w:val="001D7C09"/>
    <w:rsid w:val="001E333A"/>
    <w:rsid w:val="001E6C57"/>
    <w:rsid w:val="001F0063"/>
    <w:rsid w:val="001F147C"/>
    <w:rsid w:val="001F2A7F"/>
    <w:rsid w:val="001F2B1C"/>
    <w:rsid w:val="001F45D9"/>
    <w:rsid w:val="001F7065"/>
    <w:rsid w:val="001F7A41"/>
    <w:rsid w:val="001F7A5A"/>
    <w:rsid w:val="00201A79"/>
    <w:rsid w:val="00204759"/>
    <w:rsid w:val="002067B0"/>
    <w:rsid w:val="0020769F"/>
    <w:rsid w:val="00211E45"/>
    <w:rsid w:val="0021232C"/>
    <w:rsid w:val="00213253"/>
    <w:rsid w:val="00213EB0"/>
    <w:rsid w:val="00214007"/>
    <w:rsid w:val="0021476A"/>
    <w:rsid w:val="002165CC"/>
    <w:rsid w:val="0022088F"/>
    <w:rsid w:val="0022140C"/>
    <w:rsid w:val="002225E3"/>
    <w:rsid w:val="00225C03"/>
    <w:rsid w:val="002300CD"/>
    <w:rsid w:val="002314D3"/>
    <w:rsid w:val="0023188D"/>
    <w:rsid w:val="002325B8"/>
    <w:rsid w:val="00232CC6"/>
    <w:rsid w:val="00233080"/>
    <w:rsid w:val="002346D3"/>
    <w:rsid w:val="0023611F"/>
    <w:rsid w:val="002372A9"/>
    <w:rsid w:val="002415EE"/>
    <w:rsid w:val="00241835"/>
    <w:rsid w:val="002424DA"/>
    <w:rsid w:val="00246C96"/>
    <w:rsid w:val="00251E08"/>
    <w:rsid w:val="00252354"/>
    <w:rsid w:val="00254FEB"/>
    <w:rsid w:val="00256500"/>
    <w:rsid w:val="002620BF"/>
    <w:rsid w:val="00265AB7"/>
    <w:rsid w:val="00266A1B"/>
    <w:rsid w:val="00266DD0"/>
    <w:rsid w:val="002713D3"/>
    <w:rsid w:val="00272AA6"/>
    <w:rsid w:val="0027362A"/>
    <w:rsid w:val="00275018"/>
    <w:rsid w:val="00283907"/>
    <w:rsid w:val="00290C96"/>
    <w:rsid w:val="00291569"/>
    <w:rsid w:val="00292542"/>
    <w:rsid w:val="00294C99"/>
    <w:rsid w:val="002955DA"/>
    <w:rsid w:val="002962FA"/>
    <w:rsid w:val="00296496"/>
    <w:rsid w:val="0029704F"/>
    <w:rsid w:val="002A1B28"/>
    <w:rsid w:val="002A4693"/>
    <w:rsid w:val="002A4B4E"/>
    <w:rsid w:val="002A6834"/>
    <w:rsid w:val="002A7BB7"/>
    <w:rsid w:val="002B0782"/>
    <w:rsid w:val="002B328E"/>
    <w:rsid w:val="002B40EE"/>
    <w:rsid w:val="002B47B5"/>
    <w:rsid w:val="002B5F86"/>
    <w:rsid w:val="002C00A6"/>
    <w:rsid w:val="002C1318"/>
    <w:rsid w:val="002D06C2"/>
    <w:rsid w:val="002D2873"/>
    <w:rsid w:val="002D2C9E"/>
    <w:rsid w:val="002D4255"/>
    <w:rsid w:val="002D43C7"/>
    <w:rsid w:val="002D52B5"/>
    <w:rsid w:val="002D6E6D"/>
    <w:rsid w:val="002E0054"/>
    <w:rsid w:val="002E02A7"/>
    <w:rsid w:val="002E0DA4"/>
    <w:rsid w:val="002E0E6D"/>
    <w:rsid w:val="002E1B46"/>
    <w:rsid w:val="002E358C"/>
    <w:rsid w:val="002E4863"/>
    <w:rsid w:val="002E6C11"/>
    <w:rsid w:val="002E6F49"/>
    <w:rsid w:val="002E71DA"/>
    <w:rsid w:val="002F1D5F"/>
    <w:rsid w:val="002F2334"/>
    <w:rsid w:val="003002A2"/>
    <w:rsid w:val="00300AD4"/>
    <w:rsid w:val="003022E9"/>
    <w:rsid w:val="00303E30"/>
    <w:rsid w:val="00304850"/>
    <w:rsid w:val="0030496A"/>
    <w:rsid w:val="003059AD"/>
    <w:rsid w:val="0030614B"/>
    <w:rsid w:val="00306B7C"/>
    <w:rsid w:val="00310CBC"/>
    <w:rsid w:val="003112F8"/>
    <w:rsid w:val="003129B6"/>
    <w:rsid w:val="00314E94"/>
    <w:rsid w:val="0031574B"/>
    <w:rsid w:val="003175D5"/>
    <w:rsid w:val="00320065"/>
    <w:rsid w:val="00320E1E"/>
    <w:rsid w:val="0032173A"/>
    <w:rsid w:val="00323F8C"/>
    <w:rsid w:val="0032507E"/>
    <w:rsid w:val="003257DD"/>
    <w:rsid w:val="00325E82"/>
    <w:rsid w:val="00331BBF"/>
    <w:rsid w:val="00335FA0"/>
    <w:rsid w:val="003418D2"/>
    <w:rsid w:val="00342E58"/>
    <w:rsid w:val="003431AE"/>
    <w:rsid w:val="00345447"/>
    <w:rsid w:val="00345CA1"/>
    <w:rsid w:val="00351630"/>
    <w:rsid w:val="003517D1"/>
    <w:rsid w:val="00352EAF"/>
    <w:rsid w:val="003540C1"/>
    <w:rsid w:val="00356249"/>
    <w:rsid w:val="00356C47"/>
    <w:rsid w:val="003574D0"/>
    <w:rsid w:val="00357D11"/>
    <w:rsid w:val="00360A98"/>
    <w:rsid w:val="003627AB"/>
    <w:rsid w:val="0036404F"/>
    <w:rsid w:val="0036456F"/>
    <w:rsid w:val="003710D4"/>
    <w:rsid w:val="00371282"/>
    <w:rsid w:val="00371C7E"/>
    <w:rsid w:val="003731CD"/>
    <w:rsid w:val="0037429E"/>
    <w:rsid w:val="0037565D"/>
    <w:rsid w:val="00377E43"/>
    <w:rsid w:val="003802C5"/>
    <w:rsid w:val="003825F4"/>
    <w:rsid w:val="00383109"/>
    <w:rsid w:val="00383599"/>
    <w:rsid w:val="0038605F"/>
    <w:rsid w:val="00387BB9"/>
    <w:rsid w:val="00391109"/>
    <w:rsid w:val="00392749"/>
    <w:rsid w:val="00394664"/>
    <w:rsid w:val="003956C6"/>
    <w:rsid w:val="00395903"/>
    <w:rsid w:val="00396EF6"/>
    <w:rsid w:val="003A0835"/>
    <w:rsid w:val="003A1A73"/>
    <w:rsid w:val="003A3884"/>
    <w:rsid w:val="003A4EC0"/>
    <w:rsid w:val="003A5A40"/>
    <w:rsid w:val="003A7733"/>
    <w:rsid w:val="003B0028"/>
    <w:rsid w:val="003B392D"/>
    <w:rsid w:val="003B5311"/>
    <w:rsid w:val="003B61AE"/>
    <w:rsid w:val="003C06CC"/>
    <w:rsid w:val="003C06CE"/>
    <w:rsid w:val="003C1D9A"/>
    <w:rsid w:val="003C2353"/>
    <w:rsid w:val="003C2C2E"/>
    <w:rsid w:val="003C2E7A"/>
    <w:rsid w:val="003C6434"/>
    <w:rsid w:val="003C6CB0"/>
    <w:rsid w:val="003D0C43"/>
    <w:rsid w:val="003D3535"/>
    <w:rsid w:val="003D403C"/>
    <w:rsid w:val="003D54F6"/>
    <w:rsid w:val="003D566E"/>
    <w:rsid w:val="003E1C23"/>
    <w:rsid w:val="003E449E"/>
    <w:rsid w:val="003E5837"/>
    <w:rsid w:val="003E5E1D"/>
    <w:rsid w:val="003E6371"/>
    <w:rsid w:val="003E7A40"/>
    <w:rsid w:val="003E7CA4"/>
    <w:rsid w:val="003F061A"/>
    <w:rsid w:val="003F1047"/>
    <w:rsid w:val="003F2230"/>
    <w:rsid w:val="003F28CC"/>
    <w:rsid w:val="003F4DEF"/>
    <w:rsid w:val="004015EC"/>
    <w:rsid w:val="0040195A"/>
    <w:rsid w:val="00402C9F"/>
    <w:rsid w:val="00410447"/>
    <w:rsid w:val="00412CB0"/>
    <w:rsid w:val="0042116C"/>
    <w:rsid w:val="0042186C"/>
    <w:rsid w:val="00421B11"/>
    <w:rsid w:val="00421F96"/>
    <w:rsid w:val="00422185"/>
    <w:rsid w:val="004234EF"/>
    <w:rsid w:val="004237A7"/>
    <w:rsid w:val="00424B0D"/>
    <w:rsid w:val="0042553F"/>
    <w:rsid w:val="00425838"/>
    <w:rsid w:val="00425F40"/>
    <w:rsid w:val="00426EEF"/>
    <w:rsid w:val="004318B0"/>
    <w:rsid w:val="00431D14"/>
    <w:rsid w:val="00432277"/>
    <w:rsid w:val="004346F4"/>
    <w:rsid w:val="004359BC"/>
    <w:rsid w:val="0043640C"/>
    <w:rsid w:val="004367C4"/>
    <w:rsid w:val="00436C1A"/>
    <w:rsid w:val="004427E9"/>
    <w:rsid w:val="004431C1"/>
    <w:rsid w:val="004434B9"/>
    <w:rsid w:val="00445D43"/>
    <w:rsid w:val="004468A0"/>
    <w:rsid w:val="004472D2"/>
    <w:rsid w:val="00447BF8"/>
    <w:rsid w:val="004500A9"/>
    <w:rsid w:val="004500AA"/>
    <w:rsid w:val="00450348"/>
    <w:rsid w:val="004514DF"/>
    <w:rsid w:val="004535D4"/>
    <w:rsid w:val="0046076A"/>
    <w:rsid w:val="0046077D"/>
    <w:rsid w:val="004644B3"/>
    <w:rsid w:val="00465973"/>
    <w:rsid w:val="00467A26"/>
    <w:rsid w:val="00473609"/>
    <w:rsid w:val="004737AE"/>
    <w:rsid w:val="00473AFD"/>
    <w:rsid w:val="004741D5"/>
    <w:rsid w:val="00474A5A"/>
    <w:rsid w:val="00474F0D"/>
    <w:rsid w:val="004756EF"/>
    <w:rsid w:val="00475C78"/>
    <w:rsid w:val="00475D75"/>
    <w:rsid w:val="00477071"/>
    <w:rsid w:val="0048101A"/>
    <w:rsid w:val="00481A00"/>
    <w:rsid w:val="00481E73"/>
    <w:rsid w:val="00482713"/>
    <w:rsid w:val="00484FB7"/>
    <w:rsid w:val="004853EB"/>
    <w:rsid w:val="00487747"/>
    <w:rsid w:val="004901AD"/>
    <w:rsid w:val="004907A6"/>
    <w:rsid w:val="00492BFE"/>
    <w:rsid w:val="00492D50"/>
    <w:rsid w:val="00493D95"/>
    <w:rsid w:val="00494704"/>
    <w:rsid w:val="00495407"/>
    <w:rsid w:val="00495836"/>
    <w:rsid w:val="0049659A"/>
    <w:rsid w:val="004A0E06"/>
    <w:rsid w:val="004A3E5C"/>
    <w:rsid w:val="004A420C"/>
    <w:rsid w:val="004A559B"/>
    <w:rsid w:val="004A7362"/>
    <w:rsid w:val="004B1164"/>
    <w:rsid w:val="004B1ACE"/>
    <w:rsid w:val="004B1CEA"/>
    <w:rsid w:val="004B27AF"/>
    <w:rsid w:val="004B308C"/>
    <w:rsid w:val="004B3E89"/>
    <w:rsid w:val="004B464C"/>
    <w:rsid w:val="004B4D68"/>
    <w:rsid w:val="004B7930"/>
    <w:rsid w:val="004C0C2E"/>
    <w:rsid w:val="004C5BAF"/>
    <w:rsid w:val="004C63A0"/>
    <w:rsid w:val="004D1A99"/>
    <w:rsid w:val="004D2356"/>
    <w:rsid w:val="004D43F9"/>
    <w:rsid w:val="004D6130"/>
    <w:rsid w:val="004E1781"/>
    <w:rsid w:val="004E1823"/>
    <w:rsid w:val="004E20BE"/>
    <w:rsid w:val="004E3C2B"/>
    <w:rsid w:val="004E6F67"/>
    <w:rsid w:val="004E7459"/>
    <w:rsid w:val="004F0799"/>
    <w:rsid w:val="004F2ED3"/>
    <w:rsid w:val="004F317C"/>
    <w:rsid w:val="004F3272"/>
    <w:rsid w:val="004F521E"/>
    <w:rsid w:val="004F6B98"/>
    <w:rsid w:val="005026C4"/>
    <w:rsid w:val="00502DE5"/>
    <w:rsid w:val="005049FD"/>
    <w:rsid w:val="005053E4"/>
    <w:rsid w:val="00511949"/>
    <w:rsid w:val="00513E61"/>
    <w:rsid w:val="0051405B"/>
    <w:rsid w:val="0051559B"/>
    <w:rsid w:val="0051677E"/>
    <w:rsid w:val="00517796"/>
    <w:rsid w:val="00517B71"/>
    <w:rsid w:val="00517EE0"/>
    <w:rsid w:val="00520292"/>
    <w:rsid w:val="00526D5B"/>
    <w:rsid w:val="005312A1"/>
    <w:rsid w:val="00532997"/>
    <w:rsid w:val="00532CF6"/>
    <w:rsid w:val="00537619"/>
    <w:rsid w:val="005376E9"/>
    <w:rsid w:val="005400D4"/>
    <w:rsid w:val="00540EC3"/>
    <w:rsid w:val="005418F2"/>
    <w:rsid w:val="0054212C"/>
    <w:rsid w:val="00542972"/>
    <w:rsid w:val="00542987"/>
    <w:rsid w:val="00542CD9"/>
    <w:rsid w:val="0054319D"/>
    <w:rsid w:val="00543950"/>
    <w:rsid w:val="005458B7"/>
    <w:rsid w:val="005472F3"/>
    <w:rsid w:val="00547918"/>
    <w:rsid w:val="00552349"/>
    <w:rsid w:val="005544B9"/>
    <w:rsid w:val="00556399"/>
    <w:rsid w:val="00557044"/>
    <w:rsid w:val="005570E9"/>
    <w:rsid w:val="00557C2C"/>
    <w:rsid w:val="00560AC8"/>
    <w:rsid w:val="005624C7"/>
    <w:rsid w:val="00564546"/>
    <w:rsid w:val="00564B35"/>
    <w:rsid w:val="00564BAD"/>
    <w:rsid w:val="005704A8"/>
    <w:rsid w:val="00572122"/>
    <w:rsid w:val="00572A88"/>
    <w:rsid w:val="00573C5B"/>
    <w:rsid w:val="005744C4"/>
    <w:rsid w:val="005770D5"/>
    <w:rsid w:val="00582818"/>
    <w:rsid w:val="0058303D"/>
    <w:rsid w:val="00583A17"/>
    <w:rsid w:val="00585E02"/>
    <w:rsid w:val="005860E6"/>
    <w:rsid w:val="005861AD"/>
    <w:rsid w:val="00586C9E"/>
    <w:rsid w:val="00597218"/>
    <w:rsid w:val="005978A8"/>
    <w:rsid w:val="00597F8B"/>
    <w:rsid w:val="005A17FF"/>
    <w:rsid w:val="005A303E"/>
    <w:rsid w:val="005A3D7B"/>
    <w:rsid w:val="005A5C80"/>
    <w:rsid w:val="005A7E71"/>
    <w:rsid w:val="005B074B"/>
    <w:rsid w:val="005B12C5"/>
    <w:rsid w:val="005B2BBA"/>
    <w:rsid w:val="005B360B"/>
    <w:rsid w:val="005B388B"/>
    <w:rsid w:val="005B3CF6"/>
    <w:rsid w:val="005B472E"/>
    <w:rsid w:val="005B76D4"/>
    <w:rsid w:val="005B7B00"/>
    <w:rsid w:val="005C06D7"/>
    <w:rsid w:val="005C1A0E"/>
    <w:rsid w:val="005C4812"/>
    <w:rsid w:val="005C6007"/>
    <w:rsid w:val="005C6ACE"/>
    <w:rsid w:val="005C7496"/>
    <w:rsid w:val="005D0171"/>
    <w:rsid w:val="005D0F75"/>
    <w:rsid w:val="005D1A9C"/>
    <w:rsid w:val="005D1E35"/>
    <w:rsid w:val="005D2DC6"/>
    <w:rsid w:val="005D3A90"/>
    <w:rsid w:val="005D47E4"/>
    <w:rsid w:val="005D4B42"/>
    <w:rsid w:val="005D69B0"/>
    <w:rsid w:val="005D7D8E"/>
    <w:rsid w:val="005E07C5"/>
    <w:rsid w:val="005E110E"/>
    <w:rsid w:val="005E365F"/>
    <w:rsid w:val="005E3A5E"/>
    <w:rsid w:val="005E42AC"/>
    <w:rsid w:val="005E6971"/>
    <w:rsid w:val="005F1D18"/>
    <w:rsid w:val="005F2887"/>
    <w:rsid w:val="005F7D01"/>
    <w:rsid w:val="00600B36"/>
    <w:rsid w:val="00601682"/>
    <w:rsid w:val="006025D0"/>
    <w:rsid w:val="00602FE7"/>
    <w:rsid w:val="00604322"/>
    <w:rsid w:val="006051F1"/>
    <w:rsid w:val="00605C6F"/>
    <w:rsid w:val="00605ECE"/>
    <w:rsid w:val="0060611D"/>
    <w:rsid w:val="00606385"/>
    <w:rsid w:val="00610791"/>
    <w:rsid w:val="0061137D"/>
    <w:rsid w:val="006137E3"/>
    <w:rsid w:val="00613974"/>
    <w:rsid w:val="00617725"/>
    <w:rsid w:val="00620F8E"/>
    <w:rsid w:val="006216B6"/>
    <w:rsid w:val="006219A1"/>
    <w:rsid w:val="006259D4"/>
    <w:rsid w:val="00631055"/>
    <w:rsid w:val="006313A4"/>
    <w:rsid w:val="006329D3"/>
    <w:rsid w:val="00632B55"/>
    <w:rsid w:val="00633CE0"/>
    <w:rsid w:val="00634F10"/>
    <w:rsid w:val="006400CB"/>
    <w:rsid w:val="006421CB"/>
    <w:rsid w:val="00644172"/>
    <w:rsid w:val="00645D94"/>
    <w:rsid w:val="00650329"/>
    <w:rsid w:val="00650A55"/>
    <w:rsid w:val="0065215C"/>
    <w:rsid w:val="00652EA7"/>
    <w:rsid w:val="0065367A"/>
    <w:rsid w:val="0065407C"/>
    <w:rsid w:val="00654482"/>
    <w:rsid w:val="00657C47"/>
    <w:rsid w:val="00660D80"/>
    <w:rsid w:val="006622F3"/>
    <w:rsid w:val="006623F0"/>
    <w:rsid w:val="00663BBC"/>
    <w:rsid w:val="00663D7C"/>
    <w:rsid w:val="0067002D"/>
    <w:rsid w:val="0067253B"/>
    <w:rsid w:val="00674C0C"/>
    <w:rsid w:val="00674CC2"/>
    <w:rsid w:val="006775B5"/>
    <w:rsid w:val="00680EC4"/>
    <w:rsid w:val="006812D5"/>
    <w:rsid w:val="00685A57"/>
    <w:rsid w:val="006865A1"/>
    <w:rsid w:val="00691BED"/>
    <w:rsid w:val="00692E59"/>
    <w:rsid w:val="006950B1"/>
    <w:rsid w:val="0069536D"/>
    <w:rsid w:val="00695614"/>
    <w:rsid w:val="00695AC3"/>
    <w:rsid w:val="006A032D"/>
    <w:rsid w:val="006A2768"/>
    <w:rsid w:val="006A4A79"/>
    <w:rsid w:val="006A529F"/>
    <w:rsid w:val="006A675A"/>
    <w:rsid w:val="006B308C"/>
    <w:rsid w:val="006B33D6"/>
    <w:rsid w:val="006B3E44"/>
    <w:rsid w:val="006B4EBD"/>
    <w:rsid w:val="006B616F"/>
    <w:rsid w:val="006B70F0"/>
    <w:rsid w:val="006B7B7F"/>
    <w:rsid w:val="006C0FF3"/>
    <w:rsid w:val="006C220E"/>
    <w:rsid w:val="006C3975"/>
    <w:rsid w:val="006C41FC"/>
    <w:rsid w:val="006C6B65"/>
    <w:rsid w:val="006C73AA"/>
    <w:rsid w:val="006D1733"/>
    <w:rsid w:val="006D3445"/>
    <w:rsid w:val="006D38CC"/>
    <w:rsid w:val="006D3B50"/>
    <w:rsid w:val="006D5622"/>
    <w:rsid w:val="006D6BBB"/>
    <w:rsid w:val="006D770F"/>
    <w:rsid w:val="006E0D91"/>
    <w:rsid w:val="006E0F81"/>
    <w:rsid w:val="006E131D"/>
    <w:rsid w:val="006E3ECC"/>
    <w:rsid w:val="006E47D2"/>
    <w:rsid w:val="006E7F5A"/>
    <w:rsid w:val="006F1C9A"/>
    <w:rsid w:val="006F2080"/>
    <w:rsid w:val="006F7243"/>
    <w:rsid w:val="007021DC"/>
    <w:rsid w:val="00702CE0"/>
    <w:rsid w:val="00703AA2"/>
    <w:rsid w:val="00704E5C"/>
    <w:rsid w:val="00704F6C"/>
    <w:rsid w:val="00705A92"/>
    <w:rsid w:val="00706FF4"/>
    <w:rsid w:val="00707952"/>
    <w:rsid w:val="007138D3"/>
    <w:rsid w:val="0071477F"/>
    <w:rsid w:val="0071664E"/>
    <w:rsid w:val="007172C9"/>
    <w:rsid w:val="00717870"/>
    <w:rsid w:val="00720E25"/>
    <w:rsid w:val="007219E1"/>
    <w:rsid w:val="00723792"/>
    <w:rsid w:val="00724679"/>
    <w:rsid w:val="00724D50"/>
    <w:rsid w:val="007253B3"/>
    <w:rsid w:val="00725C1C"/>
    <w:rsid w:val="00726F15"/>
    <w:rsid w:val="00732379"/>
    <w:rsid w:val="0073284A"/>
    <w:rsid w:val="007333BA"/>
    <w:rsid w:val="0073361E"/>
    <w:rsid w:val="00733C0A"/>
    <w:rsid w:val="00736D37"/>
    <w:rsid w:val="0073716F"/>
    <w:rsid w:val="00737BA0"/>
    <w:rsid w:val="00740D93"/>
    <w:rsid w:val="007424BD"/>
    <w:rsid w:val="007428E7"/>
    <w:rsid w:val="00742D1D"/>
    <w:rsid w:val="0074396E"/>
    <w:rsid w:val="007455DE"/>
    <w:rsid w:val="00751875"/>
    <w:rsid w:val="00752C40"/>
    <w:rsid w:val="00756B7B"/>
    <w:rsid w:val="0075731E"/>
    <w:rsid w:val="007604FD"/>
    <w:rsid w:val="0076141D"/>
    <w:rsid w:val="007619B5"/>
    <w:rsid w:val="00761CAE"/>
    <w:rsid w:val="00761DC7"/>
    <w:rsid w:val="0076724C"/>
    <w:rsid w:val="007750FA"/>
    <w:rsid w:val="00775269"/>
    <w:rsid w:val="00776701"/>
    <w:rsid w:val="00780205"/>
    <w:rsid w:val="00780508"/>
    <w:rsid w:val="0078284E"/>
    <w:rsid w:val="00783B41"/>
    <w:rsid w:val="00784306"/>
    <w:rsid w:val="00793518"/>
    <w:rsid w:val="00796263"/>
    <w:rsid w:val="00796D4B"/>
    <w:rsid w:val="007A1826"/>
    <w:rsid w:val="007A1B4F"/>
    <w:rsid w:val="007A3904"/>
    <w:rsid w:val="007A607F"/>
    <w:rsid w:val="007A6096"/>
    <w:rsid w:val="007A6735"/>
    <w:rsid w:val="007A6F05"/>
    <w:rsid w:val="007B01F5"/>
    <w:rsid w:val="007B0509"/>
    <w:rsid w:val="007B3100"/>
    <w:rsid w:val="007B389D"/>
    <w:rsid w:val="007B5EB3"/>
    <w:rsid w:val="007B666C"/>
    <w:rsid w:val="007B6ED2"/>
    <w:rsid w:val="007B6FCA"/>
    <w:rsid w:val="007C37F0"/>
    <w:rsid w:val="007C4B8E"/>
    <w:rsid w:val="007C5E80"/>
    <w:rsid w:val="007C70F9"/>
    <w:rsid w:val="007C7292"/>
    <w:rsid w:val="007C78C0"/>
    <w:rsid w:val="007D0412"/>
    <w:rsid w:val="007D3FBE"/>
    <w:rsid w:val="007D48A9"/>
    <w:rsid w:val="007D66AB"/>
    <w:rsid w:val="007D7FB1"/>
    <w:rsid w:val="007D7FDB"/>
    <w:rsid w:val="007E3022"/>
    <w:rsid w:val="007E39B4"/>
    <w:rsid w:val="007E7A80"/>
    <w:rsid w:val="007F1D77"/>
    <w:rsid w:val="007F2EC5"/>
    <w:rsid w:val="007F3ABF"/>
    <w:rsid w:val="007F4942"/>
    <w:rsid w:val="007F4B5C"/>
    <w:rsid w:val="007F693E"/>
    <w:rsid w:val="007F6CBE"/>
    <w:rsid w:val="007F7710"/>
    <w:rsid w:val="007F7BFF"/>
    <w:rsid w:val="008000B5"/>
    <w:rsid w:val="00800643"/>
    <w:rsid w:val="0080319B"/>
    <w:rsid w:val="008049B1"/>
    <w:rsid w:val="008052F4"/>
    <w:rsid w:val="00805E31"/>
    <w:rsid w:val="00806AE0"/>
    <w:rsid w:val="008079D3"/>
    <w:rsid w:val="008101EB"/>
    <w:rsid w:val="00810572"/>
    <w:rsid w:val="00810B9E"/>
    <w:rsid w:val="00810E5C"/>
    <w:rsid w:val="00814928"/>
    <w:rsid w:val="00814F3C"/>
    <w:rsid w:val="00815988"/>
    <w:rsid w:val="00816157"/>
    <w:rsid w:val="00820720"/>
    <w:rsid w:val="00822761"/>
    <w:rsid w:val="008229BC"/>
    <w:rsid w:val="008244DC"/>
    <w:rsid w:val="0082491E"/>
    <w:rsid w:val="0082496D"/>
    <w:rsid w:val="00825471"/>
    <w:rsid w:val="008256AF"/>
    <w:rsid w:val="008256F2"/>
    <w:rsid w:val="00825C86"/>
    <w:rsid w:val="00825CAC"/>
    <w:rsid w:val="00826AF7"/>
    <w:rsid w:val="008319EC"/>
    <w:rsid w:val="00832186"/>
    <w:rsid w:val="00833278"/>
    <w:rsid w:val="00834BCD"/>
    <w:rsid w:val="0083500D"/>
    <w:rsid w:val="00835E9E"/>
    <w:rsid w:val="00836A7B"/>
    <w:rsid w:val="00842388"/>
    <w:rsid w:val="00842F8E"/>
    <w:rsid w:val="00843F7A"/>
    <w:rsid w:val="00844802"/>
    <w:rsid w:val="008458BE"/>
    <w:rsid w:val="00846BFB"/>
    <w:rsid w:val="00846E97"/>
    <w:rsid w:val="00847739"/>
    <w:rsid w:val="00852865"/>
    <w:rsid w:val="008572EA"/>
    <w:rsid w:val="008608A0"/>
    <w:rsid w:val="00860FF3"/>
    <w:rsid w:val="008663AC"/>
    <w:rsid w:val="00871E82"/>
    <w:rsid w:val="00872500"/>
    <w:rsid w:val="00872DFE"/>
    <w:rsid w:val="00873318"/>
    <w:rsid w:val="00873595"/>
    <w:rsid w:val="008755F2"/>
    <w:rsid w:val="00875A5A"/>
    <w:rsid w:val="00876CD9"/>
    <w:rsid w:val="008772F2"/>
    <w:rsid w:val="008800EB"/>
    <w:rsid w:val="008805D0"/>
    <w:rsid w:val="008823C1"/>
    <w:rsid w:val="00884F7D"/>
    <w:rsid w:val="008869B2"/>
    <w:rsid w:val="00892C07"/>
    <w:rsid w:val="00893F13"/>
    <w:rsid w:val="0089620A"/>
    <w:rsid w:val="00896F63"/>
    <w:rsid w:val="008973E8"/>
    <w:rsid w:val="0089758C"/>
    <w:rsid w:val="008976A8"/>
    <w:rsid w:val="008A28AB"/>
    <w:rsid w:val="008A3EC0"/>
    <w:rsid w:val="008A50B9"/>
    <w:rsid w:val="008A6083"/>
    <w:rsid w:val="008B00E3"/>
    <w:rsid w:val="008B0399"/>
    <w:rsid w:val="008B199B"/>
    <w:rsid w:val="008B3657"/>
    <w:rsid w:val="008B3FB7"/>
    <w:rsid w:val="008B575B"/>
    <w:rsid w:val="008B7263"/>
    <w:rsid w:val="008C1D0D"/>
    <w:rsid w:val="008C29EC"/>
    <w:rsid w:val="008C2BD6"/>
    <w:rsid w:val="008C5825"/>
    <w:rsid w:val="008D0F2A"/>
    <w:rsid w:val="008D350C"/>
    <w:rsid w:val="008D3BDD"/>
    <w:rsid w:val="008D3F5A"/>
    <w:rsid w:val="008D42F9"/>
    <w:rsid w:val="008D7A3F"/>
    <w:rsid w:val="008D7EE3"/>
    <w:rsid w:val="008E0C14"/>
    <w:rsid w:val="008E208E"/>
    <w:rsid w:val="008E3BD7"/>
    <w:rsid w:val="008E3ED7"/>
    <w:rsid w:val="008E46F1"/>
    <w:rsid w:val="008E4972"/>
    <w:rsid w:val="008E5EF1"/>
    <w:rsid w:val="008F1663"/>
    <w:rsid w:val="008F1761"/>
    <w:rsid w:val="008F29FD"/>
    <w:rsid w:val="008F343B"/>
    <w:rsid w:val="008F6012"/>
    <w:rsid w:val="008F664D"/>
    <w:rsid w:val="0090080E"/>
    <w:rsid w:val="00901297"/>
    <w:rsid w:val="00901351"/>
    <w:rsid w:val="00903AF2"/>
    <w:rsid w:val="00905DF5"/>
    <w:rsid w:val="00905FF1"/>
    <w:rsid w:val="00906AB9"/>
    <w:rsid w:val="0090733D"/>
    <w:rsid w:val="009101A0"/>
    <w:rsid w:val="009101F3"/>
    <w:rsid w:val="00912681"/>
    <w:rsid w:val="00913391"/>
    <w:rsid w:val="00914243"/>
    <w:rsid w:val="00915A1B"/>
    <w:rsid w:val="00916074"/>
    <w:rsid w:val="00920A49"/>
    <w:rsid w:val="00921849"/>
    <w:rsid w:val="00923CF2"/>
    <w:rsid w:val="0092741D"/>
    <w:rsid w:val="0093080A"/>
    <w:rsid w:val="009374EA"/>
    <w:rsid w:val="00937B94"/>
    <w:rsid w:val="00941E37"/>
    <w:rsid w:val="00942CD5"/>
    <w:rsid w:val="0094338A"/>
    <w:rsid w:val="00944A02"/>
    <w:rsid w:val="00944B30"/>
    <w:rsid w:val="00947869"/>
    <w:rsid w:val="009519DB"/>
    <w:rsid w:val="00951DF7"/>
    <w:rsid w:val="00951EB4"/>
    <w:rsid w:val="00952581"/>
    <w:rsid w:val="00953082"/>
    <w:rsid w:val="00964F5D"/>
    <w:rsid w:val="00966CBA"/>
    <w:rsid w:val="00971B49"/>
    <w:rsid w:val="00971B6F"/>
    <w:rsid w:val="00972FE9"/>
    <w:rsid w:val="0097307A"/>
    <w:rsid w:val="00973948"/>
    <w:rsid w:val="00974633"/>
    <w:rsid w:val="00974A09"/>
    <w:rsid w:val="0097702C"/>
    <w:rsid w:val="009902DD"/>
    <w:rsid w:val="0099063D"/>
    <w:rsid w:val="00990897"/>
    <w:rsid w:val="009910C8"/>
    <w:rsid w:val="009925A1"/>
    <w:rsid w:val="00992B72"/>
    <w:rsid w:val="00995251"/>
    <w:rsid w:val="00996E2D"/>
    <w:rsid w:val="00997A9E"/>
    <w:rsid w:val="00997D73"/>
    <w:rsid w:val="009A07F6"/>
    <w:rsid w:val="009A186A"/>
    <w:rsid w:val="009A21CB"/>
    <w:rsid w:val="009A6CCA"/>
    <w:rsid w:val="009A72EA"/>
    <w:rsid w:val="009A74FE"/>
    <w:rsid w:val="009B0C9E"/>
    <w:rsid w:val="009B1DEB"/>
    <w:rsid w:val="009B3E71"/>
    <w:rsid w:val="009B3F84"/>
    <w:rsid w:val="009B75C5"/>
    <w:rsid w:val="009C6481"/>
    <w:rsid w:val="009D0460"/>
    <w:rsid w:val="009D07C0"/>
    <w:rsid w:val="009D0BFC"/>
    <w:rsid w:val="009D101A"/>
    <w:rsid w:val="009D39A8"/>
    <w:rsid w:val="009D467B"/>
    <w:rsid w:val="009D4D27"/>
    <w:rsid w:val="009D6FC6"/>
    <w:rsid w:val="009E0099"/>
    <w:rsid w:val="009E2E07"/>
    <w:rsid w:val="009E3347"/>
    <w:rsid w:val="009E3AC5"/>
    <w:rsid w:val="009E5C05"/>
    <w:rsid w:val="009E62ED"/>
    <w:rsid w:val="009E6625"/>
    <w:rsid w:val="009E7240"/>
    <w:rsid w:val="009F1809"/>
    <w:rsid w:val="009F3ED0"/>
    <w:rsid w:val="009F5F1F"/>
    <w:rsid w:val="009F7A96"/>
    <w:rsid w:val="009F7DCC"/>
    <w:rsid w:val="00A020FF"/>
    <w:rsid w:val="00A02ADD"/>
    <w:rsid w:val="00A03739"/>
    <w:rsid w:val="00A04F10"/>
    <w:rsid w:val="00A05E90"/>
    <w:rsid w:val="00A112C0"/>
    <w:rsid w:val="00A1209D"/>
    <w:rsid w:val="00A131E3"/>
    <w:rsid w:val="00A13E9A"/>
    <w:rsid w:val="00A15A19"/>
    <w:rsid w:val="00A20000"/>
    <w:rsid w:val="00A2017F"/>
    <w:rsid w:val="00A24C85"/>
    <w:rsid w:val="00A2624E"/>
    <w:rsid w:val="00A279AA"/>
    <w:rsid w:val="00A27ADE"/>
    <w:rsid w:val="00A30C7C"/>
    <w:rsid w:val="00A33DD2"/>
    <w:rsid w:val="00A34AC1"/>
    <w:rsid w:val="00A35550"/>
    <w:rsid w:val="00A36699"/>
    <w:rsid w:val="00A37B0F"/>
    <w:rsid w:val="00A42ED3"/>
    <w:rsid w:val="00A435EE"/>
    <w:rsid w:val="00A44FA1"/>
    <w:rsid w:val="00A452F4"/>
    <w:rsid w:val="00A460C9"/>
    <w:rsid w:val="00A52050"/>
    <w:rsid w:val="00A5210F"/>
    <w:rsid w:val="00A52B14"/>
    <w:rsid w:val="00A53AD3"/>
    <w:rsid w:val="00A54A09"/>
    <w:rsid w:val="00A54B01"/>
    <w:rsid w:val="00A54F74"/>
    <w:rsid w:val="00A5665B"/>
    <w:rsid w:val="00A57AB1"/>
    <w:rsid w:val="00A630CB"/>
    <w:rsid w:val="00A638FF"/>
    <w:rsid w:val="00A65F3D"/>
    <w:rsid w:val="00A70061"/>
    <w:rsid w:val="00A71506"/>
    <w:rsid w:val="00A72447"/>
    <w:rsid w:val="00A728B8"/>
    <w:rsid w:val="00A73812"/>
    <w:rsid w:val="00A80086"/>
    <w:rsid w:val="00A81449"/>
    <w:rsid w:val="00A82414"/>
    <w:rsid w:val="00A84681"/>
    <w:rsid w:val="00A9056D"/>
    <w:rsid w:val="00A910F1"/>
    <w:rsid w:val="00A931F5"/>
    <w:rsid w:val="00A9382B"/>
    <w:rsid w:val="00A940CA"/>
    <w:rsid w:val="00A968B7"/>
    <w:rsid w:val="00AA0EF4"/>
    <w:rsid w:val="00AA11CC"/>
    <w:rsid w:val="00AA3736"/>
    <w:rsid w:val="00AA4933"/>
    <w:rsid w:val="00AA4C52"/>
    <w:rsid w:val="00AA4D22"/>
    <w:rsid w:val="00AA4E73"/>
    <w:rsid w:val="00AB183D"/>
    <w:rsid w:val="00AB2D18"/>
    <w:rsid w:val="00AB3299"/>
    <w:rsid w:val="00AB39A0"/>
    <w:rsid w:val="00AB6EF8"/>
    <w:rsid w:val="00AB712F"/>
    <w:rsid w:val="00AC363E"/>
    <w:rsid w:val="00AC4D63"/>
    <w:rsid w:val="00AD4318"/>
    <w:rsid w:val="00AD77C4"/>
    <w:rsid w:val="00AD7EAB"/>
    <w:rsid w:val="00AE04D8"/>
    <w:rsid w:val="00AE0AB3"/>
    <w:rsid w:val="00AE0E34"/>
    <w:rsid w:val="00AE369B"/>
    <w:rsid w:val="00AE3863"/>
    <w:rsid w:val="00AE4C62"/>
    <w:rsid w:val="00AE57EE"/>
    <w:rsid w:val="00AF2CDC"/>
    <w:rsid w:val="00AF5DEC"/>
    <w:rsid w:val="00B01F3C"/>
    <w:rsid w:val="00B01F4A"/>
    <w:rsid w:val="00B023C8"/>
    <w:rsid w:val="00B02B62"/>
    <w:rsid w:val="00B04367"/>
    <w:rsid w:val="00B0602A"/>
    <w:rsid w:val="00B06E65"/>
    <w:rsid w:val="00B0758A"/>
    <w:rsid w:val="00B07A0E"/>
    <w:rsid w:val="00B10E68"/>
    <w:rsid w:val="00B12AEC"/>
    <w:rsid w:val="00B1350A"/>
    <w:rsid w:val="00B149A8"/>
    <w:rsid w:val="00B14BA3"/>
    <w:rsid w:val="00B155F5"/>
    <w:rsid w:val="00B17BFA"/>
    <w:rsid w:val="00B23E5D"/>
    <w:rsid w:val="00B24894"/>
    <w:rsid w:val="00B24B98"/>
    <w:rsid w:val="00B2577B"/>
    <w:rsid w:val="00B271BA"/>
    <w:rsid w:val="00B336BF"/>
    <w:rsid w:val="00B36A67"/>
    <w:rsid w:val="00B41439"/>
    <w:rsid w:val="00B41F88"/>
    <w:rsid w:val="00B42F39"/>
    <w:rsid w:val="00B42F6E"/>
    <w:rsid w:val="00B45A1E"/>
    <w:rsid w:val="00B470DC"/>
    <w:rsid w:val="00B50594"/>
    <w:rsid w:val="00B52916"/>
    <w:rsid w:val="00B57D45"/>
    <w:rsid w:val="00B60292"/>
    <w:rsid w:val="00B613A0"/>
    <w:rsid w:val="00B61422"/>
    <w:rsid w:val="00B61B12"/>
    <w:rsid w:val="00B646AE"/>
    <w:rsid w:val="00B66199"/>
    <w:rsid w:val="00B661CF"/>
    <w:rsid w:val="00B702B1"/>
    <w:rsid w:val="00B720AB"/>
    <w:rsid w:val="00B734AD"/>
    <w:rsid w:val="00B74E97"/>
    <w:rsid w:val="00B7506C"/>
    <w:rsid w:val="00B7696F"/>
    <w:rsid w:val="00B76E14"/>
    <w:rsid w:val="00B8006B"/>
    <w:rsid w:val="00B80841"/>
    <w:rsid w:val="00B81B3F"/>
    <w:rsid w:val="00B83B0E"/>
    <w:rsid w:val="00B83F79"/>
    <w:rsid w:val="00B84414"/>
    <w:rsid w:val="00B863C5"/>
    <w:rsid w:val="00B8765B"/>
    <w:rsid w:val="00B90397"/>
    <w:rsid w:val="00B904D7"/>
    <w:rsid w:val="00B9171B"/>
    <w:rsid w:val="00B9615A"/>
    <w:rsid w:val="00B969B5"/>
    <w:rsid w:val="00BA0D8F"/>
    <w:rsid w:val="00BA773D"/>
    <w:rsid w:val="00BB036C"/>
    <w:rsid w:val="00BB35D0"/>
    <w:rsid w:val="00BB3D6D"/>
    <w:rsid w:val="00BB46CE"/>
    <w:rsid w:val="00BB78AA"/>
    <w:rsid w:val="00BC18A9"/>
    <w:rsid w:val="00BC33CE"/>
    <w:rsid w:val="00BC48FB"/>
    <w:rsid w:val="00BC491B"/>
    <w:rsid w:val="00BC4ED5"/>
    <w:rsid w:val="00BC5995"/>
    <w:rsid w:val="00BC69D9"/>
    <w:rsid w:val="00BC6C30"/>
    <w:rsid w:val="00BD049E"/>
    <w:rsid w:val="00BD5D4A"/>
    <w:rsid w:val="00BD649D"/>
    <w:rsid w:val="00BD7057"/>
    <w:rsid w:val="00BE06E1"/>
    <w:rsid w:val="00BE3550"/>
    <w:rsid w:val="00BE6469"/>
    <w:rsid w:val="00BE722C"/>
    <w:rsid w:val="00BE7696"/>
    <w:rsid w:val="00BF005B"/>
    <w:rsid w:val="00BF1D82"/>
    <w:rsid w:val="00BF3A0A"/>
    <w:rsid w:val="00BF4B84"/>
    <w:rsid w:val="00BF4F55"/>
    <w:rsid w:val="00BF5A6B"/>
    <w:rsid w:val="00BF6FE2"/>
    <w:rsid w:val="00BF78FA"/>
    <w:rsid w:val="00C00398"/>
    <w:rsid w:val="00C01B65"/>
    <w:rsid w:val="00C05CB5"/>
    <w:rsid w:val="00C07951"/>
    <w:rsid w:val="00C10819"/>
    <w:rsid w:val="00C10E50"/>
    <w:rsid w:val="00C15670"/>
    <w:rsid w:val="00C207DF"/>
    <w:rsid w:val="00C22AC4"/>
    <w:rsid w:val="00C22E00"/>
    <w:rsid w:val="00C23406"/>
    <w:rsid w:val="00C24518"/>
    <w:rsid w:val="00C2531E"/>
    <w:rsid w:val="00C26993"/>
    <w:rsid w:val="00C30AE1"/>
    <w:rsid w:val="00C30D55"/>
    <w:rsid w:val="00C33018"/>
    <w:rsid w:val="00C34E06"/>
    <w:rsid w:val="00C35933"/>
    <w:rsid w:val="00C3739F"/>
    <w:rsid w:val="00C4041A"/>
    <w:rsid w:val="00C4158B"/>
    <w:rsid w:val="00C45EF1"/>
    <w:rsid w:val="00C47D41"/>
    <w:rsid w:val="00C544D5"/>
    <w:rsid w:val="00C57785"/>
    <w:rsid w:val="00C60586"/>
    <w:rsid w:val="00C61D9E"/>
    <w:rsid w:val="00C61F72"/>
    <w:rsid w:val="00C6595A"/>
    <w:rsid w:val="00C666C9"/>
    <w:rsid w:val="00C66F26"/>
    <w:rsid w:val="00C70775"/>
    <w:rsid w:val="00C7144E"/>
    <w:rsid w:val="00C734F3"/>
    <w:rsid w:val="00C73A4D"/>
    <w:rsid w:val="00C755FB"/>
    <w:rsid w:val="00C75E40"/>
    <w:rsid w:val="00C76587"/>
    <w:rsid w:val="00C81432"/>
    <w:rsid w:val="00C8251A"/>
    <w:rsid w:val="00C8252F"/>
    <w:rsid w:val="00C828CB"/>
    <w:rsid w:val="00C832B6"/>
    <w:rsid w:val="00C83700"/>
    <w:rsid w:val="00C8514A"/>
    <w:rsid w:val="00C85276"/>
    <w:rsid w:val="00C85409"/>
    <w:rsid w:val="00C85BDD"/>
    <w:rsid w:val="00C86CAC"/>
    <w:rsid w:val="00C878D7"/>
    <w:rsid w:val="00C87E6D"/>
    <w:rsid w:val="00C90677"/>
    <w:rsid w:val="00C93D39"/>
    <w:rsid w:val="00C9428A"/>
    <w:rsid w:val="00C94A86"/>
    <w:rsid w:val="00C9732D"/>
    <w:rsid w:val="00CA000E"/>
    <w:rsid w:val="00CA1886"/>
    <w:rsid w:val="00CA3B20"/>
    <w:rsid w:val="00CB057A"/>
    <w:rsid w:val="00CB097C"/>
    <w:rsid w:val="00CB1998"/>
    <w:rsid w:val="00CB1F71"/>
    <w:rsid w:val="00CB2835"/>
    <w:rsid w:val="00CB3115"/>
    <w:rsid w:val="00CB4017"/>
    <w:rsid w:val="00CB4869"/>
    <w:rsid w:val="00CB4BFD"/>
    <w:rsid w:val="00CB4D9F"/>
    <w:rsid w:val="00CB4E96"/>
    <w:rsid w:val="00CB788E"/>
    <w:rsid w:val="00CC0C5B"/>
    <w:rsid w:val="00CC0F9E"/>
    <w:rsid w:val="00CC1006"/>
    <w:rsid w:val="00CC1F14"/>
    <w:rsid w:val="00CC3B7B"/>
    <w:rsid w:val="00CC4BCC"/>
    <w:rsid w:val="00CD25D0"/>
    <w:rsid w:val="00CD27F4"/>
    <w:rsid w:val="00CD3BE1"/>
    <w:rsid w:val="00CD40C1"/>
    <w:rsid w:val="00CD607A"/>
    <w:rsid w:val="00CE0987"/>
    <w:rsid w:val="00CE0A41"/>
    <w:rsid w:val="00CE1029"/>
    <w:rsid w:val="00CE3EB7"/>
    <w:rsid w:val="00CE43CC"/>
    <w:rsid w:val="00CE5808"/>
    <w:rsid w:val="00CF01BE"/>
    <w:rsid w:val="00CF0C75"/>
    <w:rsid w:val="00CF1428"/>
    <w:rsid w:val="00CF193F"/>
    <w:rsid w:val="00CF2C40"/>
    <w:rsid w:val="00CF5874"/>
    <w:rsid w:val="00CF6591"/>
    <w:rsid w:val="00CF6E09"/>
    <w:rsid w:val="00D0250E"/>
    <w:rsid w:val="00D029CE"/>
    <w:rsid w:val="00D0391B"/>
    <w:rsid w:val="00D05601"/>
    <w:rsid w:val="00D071F1"/>
    <w:rsid w:val="00D07B64"/>
    <w:rsid w:val="00D109C5"/>
    <w:rsid w:val="00D10B66"/>
    <w:rsid w:val="00D13223"/>
    <w:rsid w:val="00D14748"/>
    <w:rsid w:val="00D14A5D"/>
    <w:rsid w:val="00D14FAB"/>
    <w:rsid w:val="00D15AF0"/>
    <w:rsid w:val="00D16005"/>
    <w:rsid w:val="00D22DC3"/>
    <w:rsid w:val="00D23FA9"/>
    <w:rsid w:val="00D27F89"/>
    <w:rsid w:val="00D31455"/>
    <w:rsid w:val="00D335D6"/>
    <w:rsid w:val="00D34812"/>
    <w:rsid w:val="00D35E6A"/>
    <w:rsid w:val="00D37FBD"/>
    <w:rsid w:val="00D4011C"/>
    <w:rsid w:val="00D403E5"/>
    <w:rsid w:val="00D410DA"/>
    <w:rsid w:val="00D41CC4"/>
    <w:rsid w:val="00D426B6"/>
    <w:rsid w:val="00D42896"/>
    <w:rsid w:val="00D45235"/>
    <w:rsid w:val="00D52880"/>
    <w:rsid w:val="00D52AF2"/>
    <w:rsid w:val="00D54401"/>
    <w:rsid w:val="00D554E2"/>
    <w:rsid w:val="00D6628D"/>
    <w:rsid w:val="00D667F4"/>
    <w:rsid w:val="00D67CD6"/>
    <w:rsid w:val="00D70622"/>
    <w:rsid w:val="00D70B6C"/>
    <w:rsid w:val="00D70E12"/>
    <w:rsid w:val="00D7273A"/>
    <w:rsid w:val="00D72E24"/>
    <w:rsid w:val="00D7348B"/>
    <w:rsid w:val="00D758A9"/>
    <w:rsid w:val="00D76D50"/>
    <w:rsid w:val="00D77261"/>
    <w:rsid w:val="00D80248"/>
    <w:rsid w:val="00D80318"/>
    <w:rsid w:val="00D839E8"/>
    <w:rsid w:val="00D866F4"/>
    <w:rsid w:val="00D867BE"/>
    <w:rsid w:val="00D86CDF"/>
    <w:rsid w:val="00D86CF9"/>
    <w:rsid w:val="00D90E45"/>
    <w:rsid w:val="00D91596"/>
    <w:rsid w:val="00D9196E"/>
    <w:rsid w:val="00D91A89"/>
    <w:rsid w:val="00D92887"/>
    <w:rsid w:val="00D94A2D"/>
    <w:rsid w:val="00D972D0"/>
    <w:rsid w:val="00DA17DD"/>
    <w:rsid w:val="00DA1A2C"/>
    <w:rsid w:val="00DA332F"/>
    <w:rsid w:val="00DA3DCB"/>
    <w:rsid w:val="00DA5B74"/>
    <w:rsid w:val="00DA5F38"/>
    <w:rsid w:val="00DA6527"/>
    <w:rsid w:val="00DA73CA"/>
    <w:rsid w:val="00DA7A54"/>
    <w:rsid w:val="00DB1A76"/>
    <w:rsid w:val="00DB2CF8"/>
    <w:rsid w:val="00DB3B61"/>
    <w:rsid w:val="00DB5402"/>
    <w:rsid w:val="00DB6770"/>
    <w:rsid w:val="00DB69C2"/>
    <w:rsid w:val="00DB7F1F"/>
    <w:rsid w:val="00DC00AD"/>
    <w:rsid w:val="00DC1061"/>
    <w:rsid w:val="00DC1D1D"/>
    <w:rsid w:val="00DC1D29"/>
    <w:rsid w:val="00DC28AC"/>
    <w:rsid w:val="00DC449D"/>
    <w:rsid w:val="00DC51C9"/>
    <w:rsid w:val="00DC65AD"/>
    <w:rsid w:val="00DC6BC2"/>
    <w:rsid w:val="00DD1B40"/>
    <w:rsid w:val="00DD5800"/>
    <w:rsid w:val="00DD6747"/>
    <w:rsid w:val="00DD7C24"/>
    <w:rsid w:val="00DE04F6"/>
    <w:rsid w:val="00DE2BD4"/>
    <w:rsid w:val="00DE4803"/>
    <w:rsid w:val="00DE7800"/>
    <w:rsid w:val="00DF105A"/>
    <w:rsid w:val="00DF1C61"/>
    <w:rsid w:val="00DF25A5"/>
    <w:rsid w:val="00DF3ED8"/>
    <w:rsid w:val="00DF720A"/>
    <w:rsid w:val="00DF75C0"/>
    <w:rsid w:val="00E0003E"/>
    <w:rsid w:val="00E01E29"/>
    <w:rsid w:val="00E03FB0"/>
    <w:rsid w:val="00E0726D"/>
    <w:rsid w:val="00E100E1"/>
    <w:rsid w:val="00E11126"/>
    <w:rsid w:val="00E113F5"/>
    <w:rsid w:val="00E11F35"/>
    <w:rsid w:val="00E1521B"/>
    <w:rsid w:val="00E16055"/>
    <w:rsid w:val="00E176CA"/>
    <w:rsid w:val="00E17C51"/>
    <w:rsid w:val="00E203F5"/>
    <w:rsid w:val="00E20490"/>
    <w:rsid w:val="00E2236D"/>
    <w:rsid w:val="00E23019"/>
    <w:rsid w:val="00E24768"/>
    <w:rsid w:val="00E24D4A"/>
    <w:rsid w:val="00E268F3"/>
    <w:rsid w:val="00E26B67"/>
    <w:rsid w:val="00E27322"/>
    <w:rsid w:val="00E27806"/>
    <w:rsid w:val="00E30A12"/>
    <w:rsid w:val="00E31125"/>
    <w:rsid w:val="00E31B42"/>
    <w:rsid w:val="00E31EBF"/>
    <w:rsid w:val="00E33F64"/>
    <w:rsid w:val="00E35CF2"/>
    <w:rsid w:val="00E36254"/>
    <w:rsid w:val="00E45006"/>
    <w:rsid w:val="00E46A70"/>
    <w:rsid w:val="00E515C5"/>
    <w:rsid w:val="00E51671"/>
    <w:rsid w:val="00E52128"/>
    <w:rsid w:val="00E547E8"/>
    <w:rsid w:val="00E55EC4"/>
    <w:rsid w:val="00E56D54"/>
    <w:rsid w:val="00E5745D"/>
    <w:rsid w:val="00E60A3B"/>
    <w:rsid w:val="00E60A55"/>
    <w:rsid w:val="00E619E7"/>
    <w:rsid w:val="00E6572D"/>
    <w:rsid w:val="00E66EE9"/>
    <w:rsid w:val="00E73A8B"/>
    <w:rsid w:val="00E74055"/>
    <w:rsid w:val="00E7771E"/>
    <w:rsid w:val="00E817CA"/>
    <w:rsid w:val="00E83069"/>
    <w:rsid w:val="00E85848"/>
    <w:rsid w:val="00E87739"/>
    <w:rsid w:val="00E90653"/>
    <w:rsid w:val="00E906A5"/>
    <w:rsid w:val="00E90EA3"/>
    <w:rsid w:val="00E91BD9"/>
    <w:rsid w:val="00E91D8B"/>
    <w:rsid w:val="00E91F33"/>
    <w:rsid w:val="00E92716"/>
    <w:rsid w:val="00E932B2"/>
    <w:rsid w:val="00E967B9"/>
    <w:rsid w:val="00E96AAD"/>
    <w:rsid w:val="00E96C63"/>
    <w:rsid w:val="00EA0C8C"/>
    <w:rsid w:val="00EA1696"/>
    <w:rsid w:val="00EA2EA7"/>
    <w:rsid w:val="00EA4D64"/>
    <w:rsid w:val="00EB1239"/>
    <w:rsid w:val="00EB28BA"/>
    <w:rsid w:val="00EC0D96"/>
    <w:rsid w:val="00EC16F6"/>
    <w:rsid w:val="00EC2A22"/>
    <w:rsid w:val="00EC43E9"/>
    <w:rsid w:val="00EC4444"/>
    <w:rsid w:val="00EC645E"/>
    <w:rsid w:val="00EC675C"/>
    <w:rsid w:val="00ED1122"/>
    <w:rsid w:val="00ED12CB"/>
    <w:rsid w:val="00ED2199"/>
    <w:rsid w:val="00ED2476"/>
    <w:rsid w:val="00ED7DEC"/>
    <w:rsid w:val="00EE1111"/>
    <w:rsid w:val="00EE5540"/>
    <w:rsid w:val="00EE661C"/>
    <w:rsid w:val="00EF241A"/>
    <w:rsid w:val="00EF348A"/>
    <w:rsid w:val="00EF3DB6"/>
    <w:rsid w:val="00EF705E"/>
    <w:rsid w:val="00EF74EF"/>
    <w:rsid w:val="00EF7783"/>
    <w:rsid w:val="00F01611"/>
    <w:rsid w:val="00F0218D"/>
    <w:rsid w:val="00F04114"/>
    <w:rsid w:val="00F052A3"/>
    <w:rsid w:val="00F10044"/>
    <w:rsid w:val="00F10964"/>
    <w:rsid w:val="00F22A68"/>
    <w:rsid w:val="00F2674D"/>
    <w:rsid w:val="00F27711"/>
    <w:rsid w:val="00F27FE9"/>
    <w:rsid w:val="00F31121"/>
    <w:rsid w:val="00F323FA"/>
    <w:rsid w:val="00F32D97"/>
    <w:rsid w:val="00F341B1"/>
    <w:rsid w:val="00F36952"/>
    <w:rsid w:val="00F4233E"/>
    <w:rsid w:val="00F429C8"/>
    <w:rsid w:val="00F42B68"/>
    <w:rsid w:val="00F451CD"/>
    <w:rsid w:val="00F45C01"/>
    <w:rsid w:val="00F46AD0"/>
    <w:rsid w:val="00F50FFD"/>
    <w:rsid w:val="00F512CE"/>
    <w:rsid w:val="00F516F4"/>
    <w:rsid w:val="00F55FA4"/>
    <w:rsid w:val="00F563C5"/>
    <w:rsid w:val="00F56510"/>
    <w:rsid w:val="00F57A5C"/>
    <w:rsid w:val="00F65673"/>
    <w:rsid w:val="00F66E20"/>
    <w:rsid w:val="00F733A4"/>
    <w:rsid w:val="00F73886"/>
    <w:rsid w:val="00F741E3"/>
    <w:rsid w:val="00F75438"/>
    <w:rsid w:val="00F816FD"/>
    <w:rsid w:val="00F8635B"/>
    <w:rsid w:val="00F87157"/>
    <w:rsid w:val="00F87632"/>
    <w:rsid w:val="00F908CB"/>
    <w:rsid w:val="00F90901"/>
    <w:rsid w:val="00F92AAD"/>
    <w:rsid w:val="00F93CB0"/>
    <w:rsid w:val="00F94018"/>
    <w:rsid w:val="00FA0BBA"/>
    <w:rsid w:val="00FA2307"/>
    <w:rsid w:val="00FA3BF7"/>
    <w:rsid w:val="00FA61F9"/>
    <w:rsid w:val="00FA62E8"/>
    <w:rsid w:val="00FA7A11"/>
    <w:rsid w:val="00FB1831"/>
    <w:rsid w:val="00FB3CC1"/>
    <w:rsid w:val="00FB4C9F"/>
    <w:rsid w:val="00FB508A"/>
    <w:rsid w:val="00FB57D0"/>
    <w:rsid w:val="00FB6794"/>
    <w:rsid w:val="00FB7649"/>
    <w:rsid w:val="00FB7E84"/>
    <w:rsid w:val="00FC3DE0"/>
    <w:rsid w:val="00FC58F7"/>
    <w:rsid w:val="00FC5A68"/>
    <w:rsid w:val="00FC5B83"/>
    <w:rsid w:val="00FC6420"/>
    <w:rsid w:val="00FD0E45"/>
    <w:rsid w:val="00FD1A50"/>
    <w:rsid w:val="00FD27AE"/>
    <w:rsid w:val="00FF37FC"/>
    <w:rsid w:val="00FF3D3A"/>
    <w:rsid w:val="00FF497C"/>
    <w:rsid w:val="00FF543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5C4812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1209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F90901"/>
  </w:style>
  <w:style w:type="character" w:customStyle="1" w:styleId="Antrat2Diagrama">
    <w:name w:val="Antraštė 2 Diagrama"/>
    <w:basedOn w:val="Numatytasispastraiposriftas"/>
    <w:link w:val="Antrat2"/>
    <w:uiPriority w:val="99"/>
    <w:rsid w:val="005C4812"/>
    <w:rPr>
      <w:rFonts w:ascii="Calibri" w:eastAsia="Calibri" w:hAnsi="Calibri" w:cs="Times New Roman"/>
      <w:b/>
      <w:bCs/>
      <w:sz w:val="36"/>
      <w:szCs w:val="3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0E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93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933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/>
    </w:rPr>
  </w:style>
  <w:style w:type="character" w:styleId="Grietas">
    <w:name w:val="Strong"/>
    <w:basedOn w:val="Numatytasispastraiposriftas"/>
    <w:uiPriority w:val="22"/>
    <w:qFormat/>
    <w:rsid w:val="004907A6"/>
    <w:rPr>
      <w:b/>
      <w:bCs/>
    </w:rPr>
  </w:style>
  <w:style w:type="character" w:styleId="Emfaz">
    <w:name w:val="Emphasis"/>
    <w:basedOn w:val="Numatytasispastraiposriftas"/>
    <w:uiPriority w:val="20"/>
    <w:qFormat/>
    <w:rsid w:val="004901AD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5C4812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1209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F90901"/>
  </w:style>
  <w:style w:type="character" w:customStyle="1" w:styleId="Antrat2Diagrama">
    <w:name w:val="Antraštė 2 Diagrama"/>
    <w:basedOn w:val="Numatytasispastraiposriftas"/>
    <w:link w:val="Antrat2"/>
    <w:uiPriority w:val="99"/>
    <w:rsid w:val="005C4812"/>
    <w:rPr>
      <w:rFonts w:ascii="Calibri" w:eastAsia="Calibri" w:hAnsi="Calibri" w:cs="Times New Roman"/>
      <w:b/>
      <w:bCs/>
      <w:sz w:val="36"/>
      <w:szCs w:val="3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0E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93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933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/>
    </w:rPr>
  </w:style>
  <w:style w:type="character" w:styleId="Grietas">
    <w:name w:val="Strong"/>
    <w:basedOn w:val="Numatytasispastraiposriftas"/>
    <w:uiPriority w:val="22"/>
    <w:qFormat/>
    <w:rsid w:val="004907A6"/>
    <w:rPr>
      <w:b/>
      <w:bCs/>
    </w:rPr>
  </w:style>
  <w:style w:type="character" w:styleId="Emfaz">
    <w:name w:val="Emphasis"/>
    <w:basedOn w:val="Numatytasispastraiposriftas"/>
    <w:uiPriority w:val="20"/>
    <w:qFormat/>
    <w:rsid w:val="004901AD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19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7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8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2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44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2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0319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73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41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27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60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1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1302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2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018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2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291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3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93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558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7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70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5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456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35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64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342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59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7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046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539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0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4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7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15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2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792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6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63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1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54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917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52CD-2735-4777-ADDE-A64F96C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edos turizmo mokykla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onata</cp:lastModifiedBy>
  <cp:revision>26</cp:revision>
  <cp:lastPrinted>2016-10-06T06:46:00Z</cp:lastPrinted>
  <dcterms:created xsi:type="dcterms:W3CDTF">2018-05-24T07:16:00Z</dcterms:created>
  <dcterms:modified xsi:type="dcterms:W3CDTF">2018-06-08T10:19:00Z</dcterms:modified>
</cp:coreProperties>
</file>